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A1C6" w14:textId="77777777" w:rsidR="0073655A" w:rsidRPr="0073655A" w:rsidRDefault="00AE4852" w:rsidP="0073655A">
      <w:pPr>
        <w:spacing w:line="0" w:lineRule="atLeas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73655A" w:rsidRPr="0073655A">
        <w:rPr>
          <w:rFonts w:hint="eastAsia"/>
          <w:sz w:val="22"/>
          <w:szCs w:val="22"/>
        </w:rPr>
        <w:t>様式</w:t>
      </w:r>
      <w:r>
        <w:rPr>
          <w:rFonts w:hint="eastAsia"/>
          <w:sz w:val="22"/>
          <w:szCs w:val="22"/>
        </w:rPr>
        <w:t>１）</w:t>
      </w:r>
    </w:p>
    <w:p w14:paraId="62DE15F3" w14:textId="77777777" w:rsidR="00DF3330" w:rsidRPr="00B62303" w:rsidRDefault="00D642F8" w:rsidP="00142DF9">
      <w:pPr>
        <w:spacing w:line="0" w:lineRule="atLeast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公益</w:t>
      </w:r>
      <w:r w:rsidR="00B62303" w:rsidRPr="00B62303">
        <w:rPr>
          <w:rFonts w:hint="eastAsia"/>
          <w:b/>
          <w:sz w:val="22"/>
          <w:szCs w:val="22"/>
        </w:rPr>
        <w:t>財団法人一般用医薬品セルフメディケーション振興財団</w:t>
      </w:r>
    </w:p>
    <w:p w14:paraId="7CFCF034" w14:textId="0D2C3746" w:rsidR="00B62303" w:rsidRPr="003109E4" w:rsidRDefault="00FD157B" w:rsidP="00142DF9">
      <w:pPr>
        <w:spacing w:line="0" w:lineRule="atLeast"/>
        <w:jc w:val="center"/>
        <w:rPr>
          <w:b/>
          <w:sz w:val="32"/>
          <w:szCs w:val="32"/>
          <w:lang w:eastAsia="zh-TW"/>
        </w:rPr>
      </w:pPr>
      <w:r>
        <w:rPr>
          <w:rFonts w:hint="eastAsia"/>
          <w:b/>
          <w:sz w:val="32"/>
          <w:szCs w:val="32"/>
        </w:rPr>
        <w:t>令和</w:t>
      </w:r>
      <w:r w:rsidR="00325EEA">
        <w:rPr>
          <w:rFonts w:hint="eastAsia"/>
          <w:b/>
          <w:sz w:val="32"/>
          <w:szCs w:val="32"/>
        </w:rPr>
        <w:t>５</w:t>
      </w:r>
      <w:r w:rsidR="00B62303" w:rsidRPr="003109E4">
        <w:rPr>
          <w:rFonts w:hint="eastAsia"/>
          <w:b/>
          <w:sz w:val="32"/>
          <w:szCs w:val="32"/>
          <w:lang w:eastAsia="zh-TW"/>
        </w:rPr>
        <w:t>年度</w:t>
      </w:r>
      <w:r>
        <w:rPr>
          <w:rFonts w:hint="eastAsia"/>
          <w:b/>
          <w:sz w:val="32"/>
          <w:szCs w:val="32"/>
        </w:rPr>
        <w:t>(202</w:t>
      </w:r>
      <w:r w:rsidR="00325EEA">
        <w:rPr>
          <w:rFonts w:hint="eastAsia"/>
          <w:b/>
          <w:sz w:val="32"/>
          <w:szCs w:val="32"/>
        </w:rPr>
        <w:t>3</w:t>
      </w:r>
      <w:r w:rsidR="009D7D53">
        <w:rPr>
          <w:rFonts w:hint="eastAsia"/>
          <w:b/>
          <w:sz w:val="32"/>
          <w:szCs w:val="32"/>
        </w:rPr>
        <w:t>年</w:t>
      </w:r>
      <w:r w:rsidR="009D7D53">
        <w:rPr>
          <w:rFonts w:hint="eastAsia"/>
          <w:b/>
          <w:sz w:val="32"/>
          <w:szCs w:val="32"/>
        </w:rPr>
        <w:t>)</w:t>
      </w:r>
      <w:r w:rsidR="003D1E2E" w:rsidRPr="003109E4">
        <w:rPr>
          <w:rFonts w:hint="eastAsia"/>
          <w:b/>
          <w:sz w:val="32"/>
          <w:szCs w:val="32"/>
          <w:lang w:eastAsia="zh-TW"/>
        </w:rPr>
        <w:t xml:space="preserve">　</w:t>
      </w:r>
      <w:r w:rsidR="00670F18">
        <w:rPr>
          <w:rFonts w:hint="eastAsia"/>
          <w:b/>
          <w:sz w:val="32"/>
          <w:szCs w:val="32"/>
          <w:lang w:eastAsia="zh-TW"/>
        </w:rPr>
        <w:t>調査</w:t>
      </w:r>
      <w:r w:rsidR="001924E7">
        <w:rPr>
          <w:rFonts w:hint="eastAsia"/>
          <w:b/>
          <w:sz w:val="32"/>
          <w:szCs w:val="32"/>
        </w:rPr>
        <w:t>・</w:t>
      </w:r>
      <w:r w:rsidR="003D1E2E" w:rsidRPr="003109E4">
        <w:rPr>
          <w:rFonts w:hint="eastAsia"/>
          <w:b/>
          <w:sz w:val="32"/>
          <w:szCs w:val="32"/>
          <w:lang w:eastAsia="zh-TW"/>
        </w:rPr>
        <w:t>研究</w:t>
      </w:r>
      <w:r w:rsidR="00643CE1">
        <w:rPr>
          <w:rFonts w:hint="eastAsia"/>
          <w:b/>
          <w:sz w:val="32"/>
          <w:szCs w:val="32"/>
        </w:rPr>
        <w:t xml:space="preserve">　</w:t>
      </w:r>
      <w:r w:rsidR="00B62303" w:rsidRPr="003109E4">
        <w:rPr>
          <w:rFonts w:hint="eastAsia"/>
          <w:b/>
          <w:sz w:val="32"/>
          <w:szCs w:val="32"/>
          <w:lang w:eastAsia="zh-TW"/>
        </w:rPr>
        <w:t>助成申請書</w:t>
      </w:r>
    </w:p>
    <w:p w14:paraId="0E97EE6F" w14:textId="77777777" w:rsidR="00920627" w:rsidRPr="00325EEA" w:rsidRDefault="00920627" w:rsidP="00C56367">
      <w:pPr>
        <w:wordWrap w:val="0"/>
        <w:jc w:val="right"/>
        <w:rPr>
          <w:rFonts w:ascii="ＭＳ 明朝" w:hAnsi="ＭＳ 明朝"/>
        </w:rPr>
      </w:pPr>
    </w:p>
    <w:p w14:paraId="75A2CF65" w14:textId="77777777" w:rsidR="00B62303" w:rsidRPr="00CC7038" w:rsidRDefault="00920627" w:rsidP="0092062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62303" w:rsidRPr="00CC7038">
        <w:rPr>
          <w:rFonts w:ascii="ＭＳ 明朝" w:hAnsi="ＭＳ 明朝" w:hint="eastAsia"/>
        </w:rPr>
        <w:t xml:space="preserve">　　　年　　　月　　　日</w:t>
      </w:r>
    </w:p>
    <w:p w14:paraId="01FB42F1" w14:textId="77777777" w:rsidR="00DF3330" w:rsidRPr="00CC7038" w:rsidRDefault="00D642F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公益</w:t>
      </w:r>
      <w:r w:rsidR="00B62303" w:rsidRPr="00CC7038">
        <w:rPr>
          <w:rFonts w:ascii="ＭＳ 明朝" w:hAnsi="ＭＳ 明朝" w:hint="eastAsia"/>
          <w:sz w:val="22"/>
          <w:szCs w:val="22"/>
        </w:rPr>
        <w:t>財団法人一般用医薬品セルフメディケーション振興財団</w:t>
      </w:r>
    </w:p>
    <w:p w14:paraId="1F43C4BC" w14:textId="77777777" w:rsidR="00B62303" w:rsidRPr="00CC7038" w:rsidRDefault="00B62303">
      <w:pPr>
        <w:rPr>
          <w:rFonts w:ascii="ＭＳ 明朝" w:hAnsi="ＭＳ 明朝"/>
          <w:sz w:val="22"/>
          <w:szCs w:val="22"/>
        </w:rPr>
      </w:pPr>
      <w:r w:rsidRPr="00CC7038">
        <w:rPr>
          <w:rFonts w:ascii="ＭＳ 明朝" w:hAnsi="ＭＳ 明朝" w:hint="eastAsia"/>
          <w:sz w:val="22"/>
          <w:szCs w:val="22"/>
          <w:lang w:eastAsia="zh-TW"/>
        </w:rPr>
        <w:t>理事長　佐藤　誠一　殿</w:t>
      </w:r>
    </w:p>
    <w:tbl>
      <w:tblPr>
        <w:tblW w:w="991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4"/>
        <w:gridCol w:w="1134"/>
        <w:gridCol w:w="850"/>
        <w:gridCol w:w="1689"/>
        <w:gridCol w:w="709"/>
        <w:gridCol w:w="721"/>
      </w:tblGrid>
      <w:tr w:rsidR="006631E3" w:rsidRPr="00CC7038" w14:paraId="31E6A7D2" w14:textId="75991984" w:rsidTr="006D5409">
        <w:trPr>
          <w:trHeight w:val="69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0C9B02" w14:textId="30F0EF3B" w:rsidR="006631E3" w:rsidRPr="00CC7038" w:rsidRDefault="006631E3" w:rsidP="00310E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ふりがな）</w:t>
            </w:r>
          </w:p>
          <w:p w14:paraId="0B6731DB" w14:textId="180F80D0" w:rsidR="006631E3" w:rsidRPr="00CC7038" w:rsidRDefault="006631E3" w:rsidP="00310E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申請者　</w:t>
            </w: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04899" w14:textId="140FC188" w:rsidR="006631E3" w:rsidRPr="005348AE" w:rsidRDefault="006631E3" w:rsidP="00383F52">
            <w:pPr>
              <w:widowControl/>
              <w:ind w:right="-92"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90446A" w14:textId="77777777" w:rsidR="006631E3" w:rsidRDefault="006631E3" w:rsidP="00383F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  <w:p w14:paraId="2D96990A" w14:textId="288CFB13" w:rsidR="006631E3" w:rsidRPr="00CC7038" w:rsidRDefault="006631E3" w:rsidP="00383F5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和暦）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AD13" w14:textId="296D84C4" w:rsidR="006631E3" w:rsidRPr="00383F52" w:rsidRDefault="006631E3" w:rsidP="006631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79EF86" w14:textId="2D32E89D" w:rsidR="006631E3" w:rsidRPr="005348AE" w:rsidRDefault="006631E3" w:rsidP="00C501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D823" w14:textId="1A5A5B89" w:rsidR="006631E3" w:rsidRPr="005348AE" w:rsidRDefault="006631E3" w:rsidP="00383F52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6631E3" w:rsidRPr="00CC7038" w14:paraId="0DB6F341" w14:textId="60269EFE" w:rsidTr="006D5409">
        <w:trPr>
          <w:trHeight w:val="68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E5214A" w14:textId="77777777" w:rsidR="00226406" w:rsidRDefault="000651C5" w:rsidP="002F5C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83F5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機関</w:t>
            </w:r>
          </w:p>
          <w:p w14:paraId="46E9709E" w14:textId="503B0181" w:rsidR="00797DF9" w:rsidRDefault="00226406" w:rsidP="002F5C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</w:t>
            </w:r>
          </w:p>
          <w:p w14:paraId="738711BC" w14:textId="1996BD50" w:rsidR="000651C5" w:rsidRPr="00383F52" w:rsidRDefault="000651C5" w:rsidP="002F5C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83F5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BC8E5" w14:textId="17AFE601" w:rsidR="000651C5" w:rsidRPr="00CC7038" w:rsidRDefault="000651C5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AAA8F" w14:textId="416716C3" w:rsidR="000651C5" w:rsidRPr="00CC7038" w:rsidRDefault="000651C5" w:rsidP="00176D2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名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659E" w14:textId="3C4B6B28" w:rsidR="000651C5" w:rsidRPr="00CC7038" w:rsidRDefault="000651C5" w:rsidP="000651C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93150" w:rsidRPr="00CC7038" w14:paraId="4EF9FC44" w14:textId="5A7183DD" w:rsidTr="00706915">
        <w:trPr>
          <w:trHeight w:val="403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3E8B0E" w14:textId="77777777" w:rsidR="006D5409" w:rsidRDefault="006D5409" w:rsidP="00293150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属機関</w:t>
            </w:r>
          </w:p>
          <w:p w14:paraId="4C219784" w14:textId="76D4228C" w:rsidR="006D5409" w:rsidRPr="00797DF9" w:rsidRDefault="006D5409" w:rsidP="00797DF9">
            <w:pPr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F4A8" w14:textId="7345CD7F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9604" w14:textId="35194CA9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il:</w:t>
            </w:r>
          </w:p>
        </w:tc>
      </w:tr>
      <w:tr w:rsidR="00293150" w:rsidRPr="00CC7038" w14:paraId="65CB952E" w14:textId="32280106" w:rsidTr="004C3204">
        <w:trPr>
          <w:trHeight w:val="275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B0323" w14:textId="33D55292" w:rsidR="00293150" w:rsidRPr="00CC7038" w:rsidRDefault="00293150" w:rsidP="00293150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 w:val="restart"/>
            <w:tcBorders>
              <w:top w:val="dashSmallGap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4466" w14:textId="30E3818A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43BC1095" w14:textId="322B1089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el:</w:t>
            </w:r>
          </w:p>
        </w:tc>
      </w:tr>
      <w:tr w:rsidR="00293150" w:rsidRPr="00CC7038" w14:paraId="63EFF1C2" w14:textId="43E91C2A" w:rsidTr="004C3204">
        <w:trPr>
          <w:trHeight w:val="285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369FF" w14:textId="77777777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4FA4" w14:textId="51556B81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5418" w14:textId="05420DC7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x:</w:t>
            </w:r>
          </w:p>
        </w:tc>
      </w:tr>
      <w:tr w:rsidR="00310EA2" w:rsidRPr="00CC7038" w14:paraId="6DF3CF62" w14:textId="77777777" w:rsidTr="00176D21">
        <w:trPr>
          <w:trHeight w:val="36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706C148" w14:textId="544F65FB" w:rsidR="00797DF9" w:rsidRDefault="00797DF9" w:rsidP="00310E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責任者</w:t>
            </w:r>
          </w:p>
          <w:p w14:paraId="6D83E97F" w14:textId="6756D90E" w:rsidR="00797DF9" w:rsidRPr="00797DF9" w:rsidRDefault="00797DF9" w:rsidP="00310EA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97DF9">
              <w:rPr>
                <w:rFonts w:ascii="ＭＳ 明朝" w:hAnsi="ＭＳ 明朝" w:cs="ＭＳ Ｐゴシック" w:hint="eastAsia"/>
                <w:kern w:val="0"/>
                <w:szCs w:val="21"/>
              </w:rPr>
              <w:t>所属</w:t>
            </w:r>
            <w:r w:rsidR="00CB7EFC">
              <w:rPr>
                <w:rFonts w:ascii="ＭＳ 明朝" w:hAnsi="ＭＳ 明朝" w:cs="ＭＳ Ｐゴシック" w:hint="eastAsia"/>
                <w:kern w:val="0"/>
                <w:szCs w:val="21"/>
              </w:rPr>
              <w:t>/職名/</w:t>
            </w:r>
            <w:r w:rsidRPr="00797DF9">
              <w:rPr>
                <w:rFonts w:ascii="ＭＳ 明朝" w:hAnsi="ＭＳ 明朝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8217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1B042" w14:textId="77777777" w:rsidR="00310EA2" w:rsidRPr="00CC7038" w:rsidRDefault="00310EA2" w:rsidP="00310EA2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10EA2" w:rsidRPr="00CC7038" w14:paraId="1ED38D49" w14:textId="77777777" w:rsidTr="00797DF9">
        <w:trPr>
          <w:trHeight w:val="462"/>
          <w:jc w:val="center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67C2BC" w14:textId="77777777" w:rsidR="00310EA2" w:rsidRPr="00CC7038" w:rsidRDefault="00310EA2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217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A681EF" w14:textId="77777777" w:rsidR="00310EA2" w:rsidRPr="00CC7038" w:rsidRDefault="00310EA2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93150" w:rsidRPr="00CC7038" w14:paraId="11FA8F2A" w14:textId="77777777" w:rsidTr="00176D21">
        <w:trPr>
          <w:trHeight w:val="443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B2A7BED" w14:textId="62B5FC30" w:rsidR="00293150" w:rsidRDefault="00797DF9" w:rsidP="002931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</w:t>
            </w:r>
            <w:r w:rsidR="002931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責任者</w:t>
            </w:r>
          </w:p>
          <w:p w14:paraId="34DFECBB" w14:textId="545EFD5B" w:rsidR="00293150" w:rsidRPr="00CC7038" w:rsidRDefault="00293150" w:rsidP="0029315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9927" w14:textId="5B62FB3E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3120" w14:textId="55869CD1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il:</w:t>
            </w:r>
          </w:p>
        </w:tc>
      </w:tr>
      <w:tr w:rsidR="00293150" w:rsidRPr="00CC7038" w14:paraId="35747995" w14:textId="61B433BA" w:rsidTr="00FF0CE3">
        <w:trPr>
          <w:trHeight w:val="263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2FF85" w14:textId="77777777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 w:val="restart"/>
            <w:tcBorders>
              <w:top w:val="dashSmallGap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415E" w14:textId="6E141EA4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593147C0" w14:textId="764BB6AA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el:</w:t>
            </w:r>
          </w:p>
        </w:tc>
      </w:tr>
      <w:tr w:rsidR="00293150" w:rsidRPr="00CC7038" w14:paraId="4A9B4FC1" w14:textId="42C54F0B" w:rsidTr="00FF0CE3">
        <w:trPr>
          <w:trHeight w:val="25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691914" w14:textId="77777777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8007" w14:textId="64B44D9B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1A3" w14:textId="3B53F3C2" w:rsidR="00293150" w:rsidRPr="00CC7038" w:rsidRDefault="00293150" w:rsidP="0029315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x:</w:t>
            </w:r>
          </w:p>
        </w:tc>
      </w:tr>
    </w:tbl>
    <w:p w14:paraId="630997CF" w14:textId="30FEB291" w:rsidR="008A2996" w:rsidRDefault="008A2996">
      <w:r>
        <w:rPr>
          <w:rFonts w:ascii="ＭＳ 明朝" w:hAnsi="ＭＳ 明朝" w:hint="eastAsia"/>
        </w:rPr>
        <w:t>注）所属責任者およびその連絡先が申請者と同一の場合は、“同上”にて記入</w:t>
      </w:r>
    </w:p>
    <w:tbl>
      <w:tblPr>
        <w:tblW w:w="9918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14"/>
        <w:gridCol w:w="1984"/>
        <w:gridCol w:w="3119"/>
      </w:tblGrid>
      <w:tr w:rsidR="00797DF9" w:rsidRPr="00CC7038" w14:paraId="4A94942D" w14:textId="77777777" w:rsidTr="008A2996">
        <w:trPr>
          <w:trHeight w:val="418"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13EA033" w14:textId="1F348D82" w:rsidR="00797DF9" w:rsidRPr="00CC7038" w:rsidRDefault="008A2996" w:rsidP="00310EA2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機関以外の連絡先（自宅）が必要な場合は下記に記入</w:t>
            </w:r>
          </w:p>
        </w:tc>
      </w:tr>
      <w:tr w:rsidR="006631E3" w:rsidRPr="00CC7038" w14:paraId="17B23A33" w14:textId="77777777" w:rsidTr="008A2996">
        <w:trPr>
          <w:trHeight w:val="449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F152AE3" w14:textId="2FFBD1F1" w:rsidR="006631E3" w:rsidRPr="00CC7038" w:rsidRDefault="006631E3" w:rsidP="006631E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3FC6" w14:textId="2E6B8DE2" w:rsidR="006631E3" w:rsidRPr="00CC7038" w:rsidRDefault="006631E3" w:rsidP="006631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6BB2" w14:textId="74AAB891" w:rsidR="006631E3" w:rsidRPr="00CC7038" w:rsidRDefault="006631E3" w:rsidP="006631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il:</w:t>
            </w:r>
          </w:p>
        </w:tc>
      </w:tr>
      <w:tr w:rsidR="006631E3" w:rsidRPr="00CC7038" w14:paraId="5149D0E2" w14:textId="232DFE9F" w:rsidTr="008A2996">
        <w:trPr>
          <w:trHeight w:val="263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6F6249" w14:textId="77777777" w:rsidR="006631E3" w:rsidRPr="00CC7038" w:rsidRDefault="006631E3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2"/>
            <w:vMerge w:val="restart"/>
            <w:tcBorders>
              <w:top w:val="dashSmallGap" w:sz="4" w:space="0" w:color="808080" w:themeColor="background1" w:themeShade="80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E9EB" w14:textId="2AB35C5D" w:rsidR="006631E3" w:rsidRPr="00CC7038" w:rsidRDefault="006631E3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single" w:sz="4" w:space="0" w:color="auto"/>
            </w:tcBorders>
            <w:shd w:val="clear" w:color="auto" w:fill="auto"/>
            <w:vAlign w:val="center"/>
          </w:tcPr>
          <w:p w14:paraId="368DDCAD" w14:textId="6652FEC4" w:rsidR="006631E3" w:rsidRPr="00CC7038" w:rsidRDefault="006631E3" w:rsidP="006631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T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el:</w:t>
            </w:r>
          </w:p>
        </w:tc>
      </w:tr>
      <w:tr w:rsidR="006631E3" w:rsidRPr="00CC7038" w14:paraId="52899A6C" w14:textId="547647F8" w:rsidTr="008A2996">
        <w:trPr>
          <w:trHeight w:val="254"/>
          <w:jc w:val="center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F5954" w14:textId="77777777" w:rsidR="006631E3" w:rsidRPr="00CC7038" w:rsidRDefault="006631E3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0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ECBB" w14:textId="32057017" w:rsidR="006631E3" w:rsidRPr="00CC7038" w:rsidRDefault="006631E3" w:rsidP="00310E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dashSmallGap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DFA4" w14:textId="7932EEF0" w:rsidR="006631E3" w:rsidRPr="00CC7038" w:rsidRDefault="006631E3" w:rsidP="006631E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F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ax:</w:t>
            </w:r>
          </w:p>
        </w:tc>
      </w:tr>
    </w:tbl>
    <w:p w14:paraId="1EEF5739" w14:textId="77777777" w:rsidR="006D5409" w:rsidRPr="00310EA2" w:rsidRDefault="006D5409" w:rsidP="00A60752">
      <w:pPr>
        <w:rPr>
          <w:rFonts w:ascii="ＭＳ 明朝" w:hAnsi="ＭＳ 明朝"/>
        </w:rPr>
      </w:pPr>
    </w:p>
    <w:p w14:paraId="5A7B5ED6" w14:textId="3A05FAC6" w:rsidR="00920627" w:rsidRDefault="00B62303" w:rsidP="00920627">
      <w:pPr>
        <w:ind w:firstLineChars="50" w:firstLine="105"/>
        <w:rPr>
          <w:rFonts w:ascii="ＭＳ 明朝" w:hAnsi="ＭＳ 明朝"/>
        </w:rPr>
      </w:pPr>
      <w:r w:rsidRPr="00CC7038">
        <w:rPr>
          <w:rFonts w:ascii="ＭＳ 明朝" w:hAnsi="ＭＳ 明朝" w:hint="eastAsia"/>
        </w:rPr>
        <w:t>貴財団の一般用医薬品</w:t>
      </w:r>
      <w:r w:rsidR="00C43755">
        <w:rPr>
          <w:rFonts w:ascii="ＭＳ 明朝" w:hAnsi="ＭＳ 明朝" w:hint="eastAsia"/>
        </w:rPr>
        <w:t>によるセルフメディケーションに関する</w:t>
      </w:r>
      <w:r w:rsidR="00AD3225">
        <w:rPr>
          <w:rFonts w:ascii="ＭＳ 明朝" w:hAnsi="ＭＳ 明朝" w:hint="eastAsia"/>
        </w:rPr>
        <w:t>「</w:t>
      </w:r>
      <w:r w:rsidR="001924E7">
        <w:rPr>
          <w:rFonts w:ascii="ＭＳ 明朝" w:hAnsi="ＭＳ 明朝" w:hint="eastAsia"/>
        </w:rPr>
        <w:t>調査</w:t>
      </w:r>
      <w:r w:rsidR="0012764A">
        <w:rPr>
          <w:rFonts w:ascii="ＭＳ 明朝" w:hAnsi="ＭＳ 明朝" w:hint="eastAsia"/>
        </w:rPr>
        <w:t>・</w:t>
      </w:r>
      <w:r w:rsidR="001924E7">
        <w:rPr>
          <w:rFonts w:ascii="ＭＳ 明朝" w:hAnsi="ＭＳ 明朝" w:hint="eastAsia"/>
        </w:rPr>
        <w:t>研究</w:t>
      </w:r>
      <w:r w:rsidR="00AD3225">
        <w:rPr>
          <w:rFonts w:ascii="ＭＳ 明朝" w:hAnsi="ＭＳ 明朝" w:hint="eastAsia"/>
        </w:rPr>
        <w:t>」</w:t>
      </w:r>
      <w:r w:rsidR="001924E7">
        <w:rPr>
          <w:rFonts w:ascii="ＭＳ 明朝" w:hAnsi="ＭＳ 明朝" w:hint="eastAsia"/>
        </w:rPr>
        <w:t>に対する助成について、</w:t>
      </w:r>
    </w:p>
    <w:p w14:paraId="49F22E47" w14:textId="77777777" w:rsidR="00B62303" w:rsidRPr="00CC7038" w:rsidRDefault="001924E7" w:rsidP="00920627">
      <w:pPr>
        <w:ind w:firstLineChars="50" w:firstLine="105"/>
        <w:rPr>
          <w:rFonts w:ascii="ＭＳ 明朝" w:hAnsi="ＭＳ 明朝"/>
        </w:rPr>
      </w:pPr>
      <w:r>
        <w:rPr>
          <w:rFonts w:ascii="ＭＳ 明朝" w:hAnsi="ＭＳ 明朝" w:hint="eastAsia"/>
        </w:rPr>
        <w:t>次の通り申請いた</w:t>
      </w:r>
      <w:r w:rsidR="00B62303" w:rsidRPr="00CC7038">
        <w:rPr>
          <w:rFonts w:ascii="ＭＳ 明朝" w:hAnsi="ＭＳ 明朝" w:hint="eastAsia"/>
        </w:rPr>
        <w:t>します。</w:t>
      </w:r>
    </w:p>
    <w:p w14:paraId="6AE64144" w14:textId="77777777" w:rsidR="0084113A" w:rsidRPr="00C43755" w:rsidRDefault="0084113A" w:rsidP="0084113A">
      <w:pPr>
        <w:spacing w:line="0" w:lineRule="atLeast"/>
        <w:ind w:firstLine="210"/>
        <w:rPr>
          <w:rFonts w:ascii="ＭＳ 明朝" w:hAnsi="ＭＳ 明朝"/>
          <w:sz w:val="16"/>
          <w:szCs w:val="16"/>
        </w:rPr>
      </w:pPr>
    </w:p>
    <w:p w14:paraId="1E62C7FD" w14:textId="77777777" w:rsidR="00B62303" w:rsidRPr="00193FDC" w:rsidRDefault="00845853" w:rsidP="0012137C">
      <w:pPr>
        <w:spacing w:line="0" w:lineRule="atLeast"/>
        <w:ind w:left="-180"/>
        <w:rPr>
          <w:rFonts w:ascii="ＭＳ 明朝" w:hAnsi="ＭＳ 明朝"/>
          <w:b/>
          <w:sz w:val="22"/>
          <w:szCs w:val="22"/>
        </w:rPr>
      </w:pPr>
      <w:r w:rsidRPr="00193FDC">
        <w:rPr>
          <w:rFonts w:ascii="ＭＳ 明朝" w:hAnsi="ＭＳ 明朝" w:hint="eastAsia"/>
          <w:b/>
          <w:sz w:val="22"/>
          <w:szCs w:val="22"/>
        </w:rPr>
        <w:t>1</w:t>
      </w:r>
      <w:r w:rsidR="0012137C" w:rsidRPr="00193FDC">
        <w:rPr>
          <w:rFonts w:ascii="ＭＳ 明朝" w:hAnsi="ＭＳ 明朝" w:hint="eastAsia"/>
          <w:b/>
          <w:sz w:val="22"/>
          <w:szCs w:val="22"/>
        </w:rPr>
        <w:t>．</w:t>
      </w:r>
      <w:r w:rsidR="0012764A" w:rsidRPr="00193FDC">
        <w:rPr>
          <w:rFonts w:ascii="ＭＳ 明朝" w:hAnsi="ＭＳ 明朝" w:hint="eastAsia"/>
          <w:b/>
          <w:sz w:val="22"/>
          <w:szCs w:val="22"/>
        </w:rPr>
        <w:t>調査・</w:t>
      </w:r>
      <w:r w:rsidR="0084113A" w:rsidRPr="00193FDC">
        <w:rPr>
          <w:rFonts w:ascii="ＭＳ 明朝" w:hAnsi="ＭＳ 明朝" w:hint="eastAsia"/>
          <w:b/>
          <w:sz w:val="22"/>
          <w:szCs w:val="22"/>
        </w:rPr>
        <w:t>研究課</w:t>
      </w:r>
      <w:r w:rsidR="00714E70" w:rsidRPr="00193FDC">
        <w:rPr>
          <w:rFonts w:ascii="ＭＳ 明朝" w:hAnsi="ＭＳ 明朝" w:hint="eastAsia"/>
          <w:b/>
          <w:sz w:val="22"/>
          <w:szCs w:val="22"/>
        </w:rPr>
        <w:t>題</w:t>
      </w:r>
      <w:r w:rsidR="00C43755" w:rsidRPr="00193FDC">
        <w:rPr>
          <w:rFonts w:ascii="ＭＳ 明朝" w:hAnsi="ＭＳ 明朝" w:hint="eastAsia"/>
          <w:b/>
          <w:sz w:val="22"/>
          <w:szCs w:val="22"/>
        </w:rPr>
        <w:t>（40字以内）</w:t>
      </w:r>
    </w:p>
    <w:tbl>
      <w:tblPr>
        <w:tblW w:w="9923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5386"/>
        <w:gridCol w:w="1418"/>
        <w:gridCol w:w="1417"/>
      </w:tblGrid>
      <w:tr w:rsidR="001B1558" w:rsidRPr="00CC7038" w14:paraId="10E7194E" w14:textId="052D5FC1" w:rsidTr="00F001DA">
        <w:trPr>
          <w:trHeight w:val="78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9EF92B" w14:textId="77777777" w:rsidR="001B1558" w:rsidRDefault="001B1558" w:rsidP="0092062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査・</w:t>
            </w: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</w:t>
            </w:r>
          </w:p>
          <w:p w14:paraId="43C9D2AB" w14:textId="77777777" w:rsidR="001B1558" w:rsidRPr="00CC7038" w:rsidRDefault="001B1558" w:rsidP="0092062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題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C11D" w14:textId="0BA5F934" w:rsidR="001B1558" w:rsidRPr="00CC7038" w:rsidRDefault="001B1558" w:rsidP="00C43755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A3A9D" w14:textId="6F1736B9" w:rsidR="001B1558" w:rsidRPr="00293150" w:rsidRDefault="001B1558" w:rsidP="00C43755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931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申請課題</w:t>
            </w:r>
          </w:p>
          <w:p w14:paraId="47BF4C83" w14:textId="1F7D6148" w:rsidR="001B1558" w:rsidRPr="00293150" w:rsidRDefault="001B1558" w:rsidP="00C43755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29315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1～5記入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BF17BA" w14:textId="1F196E2D" w:rsidR="001B1558" w:rsidRPr="00293150" w:rsidRDefault="001B1558" w:rsidP="001B1558">
            <w:pPr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931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新規o</w:t>
            </w:r>
            <w:r w:rsidRPr="00293150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r</w:t>
            </w:r>
            <w:r w:rsidRPr="0029315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継続</w:t>
            </w:r>
          </w:p>
        </w:tc>
      </w:tr>
      <w:tr w:rsidR="001B1558" w:rsidRPr="00CC7038" w14:paraId="5DBCA821" w14:textId="1B6BF984" w:rsidTr="00F001DA">
        <w:trPr>
          <w:trHeight w:val="8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EAA9A8" w14:textId="77777777" w:rsidR="001B1558" w:rsidRDefault="001B1558" w:rsidP="0092062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8B32" w14:textId="77777777" w:rsidR="001B1558" w:rsidRPr="00CC7038" w:rsidRDefault="001B1558" w:rsidP="00C43755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A5B4" w14:textId="7BCCB015" w:rsidR="001B1558" w:rsidRPr="005968CB" w:rsidRDefault="001B1558" w:rsidP="001B155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500257" w14:textId="79E36162" w:rsidR="001B1558" w:rsidRPr="005968CB" w:rsidRDefault="001B1558" w:rsidP="001B1558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0CC28567" w14:textId="77777777" w:rsidR="00867504" w:rsidRPr="00CC7038" w:rsidRDefault="00867504" w:rsidP="0084113A">
      <w:pPr>
        <w:spacing w:line="0" w:lineRule="atLeast"/>
        <w:ind w:left="-180"/>
        <w:rPr>
          <w:rFonts w:ascii="ＭＳ 明朝" w:hAnsi="ＭＳ 明朝"/>
          <w:kern w:val="0"/>
        </w:rPr>
      </w:pPr>
    </w:p>
    <w:p w14:paraId="1D847F83" w14:textId="77777777" w:rsidR="00B62303" w:rsidRPr="00193FDC" w:rsidRDefault="00845853" w:rsidP="0084113A">
      <w:pPr>
        <w:spacing w:line="0" w:lineRule="atLeast"/>
        <w:ind w:left="-180"/>
        <w:rPr>
          <w:rFonts w:ascii="ＭＳ 明朝" w:hAnsi="ＭＳ 明朝"/>
          <w:b/>
          <w:sz w:val="22"/>
          <w:szCs w:val="22"/>
        </w:rPr>
      </w:pPr>
      <w:r w:rsidRPr="00193FDC">
        <w:rPr>
          <w:rFonts w:ascii="ＭＳ 明朝" w:hAnsi="ＭＳ 明朝" w:hint="eastAsia"/>
          <w:b/>
          <w:sz w:val="22"/>
          <w:szCs w:val="22"/>
        </w:rPr>
        <w:t>2</w:t>
      </w:r>
      <w:r w:rsidR="0084113A" w:rsidRPr="00193FDC">
        <w:rPr>
          <w:rFonts w:ascii="ＭＳ 明朝" w:hAnsi="ＭＳ 明朝" w:hint="eastAsia"/>
          <w:b/>
          <w:sz w:val="22"/>
          <w:szCs w:val="22"/>
        </w:rPr>
        <w:t>．</w:t>
      </w:r>
      <w:r w:rsidR="00714E70" w:rsidRPr="00193FDC">
        <w:rPr>
          <w:rFonts w:ascii="ＭＳ 明朝" w:hAnsi="ＭＳ 明朝" w:hint="eastAsia"/>
          <w:b/>
          <w:sz w:val="22"/>
          <w:szCs w:val="22"/>
        </w:rPr>
        <w:t>当財団より</w:t>
      </w:r>
      <w:r w:rsidR="0012764A" w:rsidRPr="00193FDC">
        <w:rPr>
          <w:rFonts w:ascii="ＭＳ 明朝" w:hAnsi="ＭＳ 明朝" w:hint="eastAsia"/>
          <w:b/>
          <w:sz w:val="22"/>
          <w:szCs w:val="22"/>
        </w:rPr>
        <w:t>調査・</w:t>
      </w:r>
      <w:r w:rsidR="00714E70" w:rsidRPr="00193FDC">
        <w:rPr>
          <w:rFonts w:ascii="ＭＳ 明朝" w:hAnsi="ＭＳ 明朝" w:hint="eastAsia"/>
          <w:b/>
          <w:sz w:val="22"/>
          <w:szCs w:val="22"/>
        </w:rPr>
        <w:t>研究助成を受けた過去の実績</w:t>
      </w:r>
    </w:p>
    <w:tbl>
      <w:tblPr>
        <w:tblW w:w="9923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6804"/>
        <w:gridCol w:w="1417"/>
      </w:tblGrid>
      <w:tr w:rsidR="00C56367" w:rsidRPr="00CC7038" w14:paraId="6E9A75D9" w14:textId="77777777" w:rsidTr="00F001DA">
        <w:trPr>
          <w:trHeight w:val="3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F1C75D0" w14:textId="77777777" w:rsidR="00C56367" w:rsidRPr="00CC7038" w:rsidRDefault="00D334B5" w:rsidP="00D334B5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E0B9BB" w14:textId="77777777" w:rsidR="00C56367" w:rsidRPr="00CC7038" w:rsidRDefault="0012764A" w:rsidP="00C5636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査・</w:t>
            </w:r>
            <w:r w:rsidR="00C56367"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</w:t>
            </w:r>
            <w:r w:rsidR="0056216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C56367"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課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1F681" w14:textId="77777777" w:rsidR="00C56367" w:rsidRPr="00CC7038" w:rsidRDefault="00C56367" w:rsidP="000009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助成額</w:t>
            </w:r>
          </w:p>
        </w:tc>
      </w:tr>
      <w:tr w:rsidR="00C56367" w:rsidRPr="00CC7038" w14:paraId="7A81305A" w14:textId="77777777" w:rsidTr="00F001DA">
        <w:trPr>
          <w:trHeight w:val="1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0583" w14:textId="77777777" w:rsidR="00C56367" w:rsidRPr="00CC7038" w:rsidRDefault="00C56367" w:rsidP="00625BBC">
            <w:pPr>
              <w:ind w:right="22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39D8" w14:textId="77777777" w:rsidR="00867504" w:rsidRPr="00CC7038" w:rsidRDefault="00867504" w:rsidP="000009A2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0009B4" w14:textId="14470ED7" w:rsidR="00F001DA" w:rsidRPr="00CC7038" w:rsidRDefault="00F001DA" w:rsidP="000009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56367" w:rsidRPr="00CC7038" w14:paraId="093A72C8" w14:textId="77777777" w:rsidTr="00F001DA">
        <w:trPr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8F78A" w14:textId="77777777" w:rsidR="00C56367" w:rsidRPr="00CC7038" w:rsidRDefault="00C56367" w:rsidP="00625BBC">
            <w:pPr>
              <w:widowControl/>
              <w:ind w:right="22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32F0" w14:textId="77777777" w:rsidR="00920627" w:rsidRPr="00CC7038" w:rsidRDefault="00920627" w:rsidP="0092062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87F7CD" w14:textId="77777777" w:rsidR="00C56367" w:rsidRPr="00CC7038" w:rsidRDefault="00C56367" w:rsidP="009E734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C56367" w:rsidRPr="00B62303" w14:paraId="622D4182" w14:textId="77777777" w:rsidTr="00F001DA">
        <w:trPr>
          <w:trHeight w:val="90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0713" w14:textId="77777777" w:rsidR="00C56367" w:rsidRPr="00B62303" w:rsidRDefault="00C56367" w:rsidP="000009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2205" w14:textId="77777777" w:rsidR="00C56367" w:rsidRPr="00B62303" w:rsidRDefault="00C56367" w:rsidP="000009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3E38B" w14:textId="77777777" w:rsidR="00C56367" w:rsidRPr="00B62303" w:rsidRDefault="00C56367" w:rsidP="000009A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7D36F55C" w14:textId="77777777" w:rsidR="00AE4852" w:rsidRDefault="00845853" w:rsidP="0012137C">
      <w:r>
        <w:rPr>
          <w:rFonts w:hint="eastAsia"/>
        </w:rPr>
        <w:t>注）本申請書は返却しません。</w:t>
      </w:r>
      <w:r w:rsidR="005348AE">
        <w:rPr>
          <w:rFonts w:hint="eastAsia"/>
        </w:rPr>
        <w:t>また</w:t>
      </w:r>
      <w:r>
        <w:rPr>
          <w:rFonts w:hint="eastAsia"/>
        </w:rPr>
        <w:t>体裁の変更はできません。</w:t>
      </w:r>
    </w:p>
    <w:p w14:paraId="1A785C90" w14:textId="195E2F48" w:rsidR="00845853" w:rsidRPr="0073655A" w:rsidRDefault="00AE4852" w:rsidP="00AE485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 w:rsidR="00845853" w:rsidRPr="0073655A">
        <w:rPr>
          <w:rFonts w:hint="eastAsia"/>
          <w:sz w:val="22"/>
          <w:szCs w:val="22"/>
        </w:rPr>
        <w:t>様式</w:t>
      </w:r>
      <w:r w:rsidR="00845853">
        <w:rPr>
          <w:rFonts w:hint="eastAsia"/>
          <w:sz w:val="22"/>
          <w:szCs w:val="22"/>
        </w:rPr>
        <w:t>２</w:t>
      </w:r>
      <w:r>
        <w:rPr>
          <w:rFonts w:hint="eastAsia"/>
          <w:sz w:val="22"/>
          <w:szCs w:val="22"/>
        </w:rPr>
        <w:t>）</w:t>
      </w:r>
    </w:p>
    <w:p w14:paraId="1683C699" w14:textId="77777777" w:rsidR="0084113A" w:rsidRPr="00193FDC" w:rsidRDefault="00F26E26" w:rsidP="0084113A">
      <w:pPr>
        <w:ind w:left="-180"/>
        <w:rPr>
          <w:b/>
          <w:sz w:val="22"/>
          <w:szCs w:val="22"/>
        </w:rPr>
      </w:pPr>
      <w:r w:rsidRPr="00193FDC">
        <w:rPr>
          <w:rFonts w:hint="eastAsia"/>
          <w:b/>
          <w:sz w:val="22"/>
          <w:szCs w:val="22"/>
        </w:rPr>
        <w:t>3</w:t>
      </w:r>
      <w:r w:rsidR="0084113A" w:rsidRPr="00193FDC">
        <w:rPr>
          <w:rFonts w:hint="eastAsia"/>
          <w:b/>
          <w:sz w:val="22"/>
          <w:szCs w:val="22"/>
        </w:rPr>
        <w:t>．申請者経歴</w:t>
      </w:r>
    </w:p>
    <w:tbl>
      <w:tblPr>
        <w:tblW w:w="9786" w:type="dxa"/>
        <w:tblInd w:w="-1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4252"/>
        <w:gridCol w:w="1134"/>
        <w:gridCol w:w="2698"/>
      </w:tblGrid>
      <w:tr w:rsidR="00520C7D" w:rsidRPr="00B62303" w14:paraId="5C5487A1" w14:textId="77777777" w:rsidTr="00F001DA">
        <w:trPr>
          <w:trHeight w:val="10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69D98" w14:textId="77777777" w:rsidR="00520C7D" w:rsidRPr="00F001DA" w:rsidRDefault="00520C7D" w:rsidP="000009A2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01DA">
              <w:rPr>
                <w:rFonts w:ascii="ＭＳ 明朝" w:hAnsi="ＭＳ 明朝" w:cs="ＭＳ Ｐゴシック" w:hint="eastAsia"/>
                <w:kern w:val="0"/>
                <w:szCs w:val="21"/>
              </w:rPr>
              <w:t>最終卒業学校名</w:t>
            </w:r>
          </w:p>
          <w:p w14:paraId="73B8AB07" w14:textId="77777777" w:rsidR="00520C7D" w:rsidRPr="00B62303" w:rsidRDefault="00520C7D" w:rsidP="000009A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001DA">
              <w:rPr>
                <w:rFonts w:ascii="ＭＳ 明朝" w:hAnsi="ＭＳ 明朝" w:cs="ＭＳ Ｐゴシック" w:hint="eastAsia"/>
                <w:kern w:val="0"/>
                <w:szCs w:val="21"/>
              </w:rPr>
              <w:t>及び卒業年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63171" w14:textId="77777777" w:rsidR="005348AE" w:rsidRPr="00B62303" w:rsidRDefault="005348AE" w:rsidP="009E73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3864E" w14:textId="77777777" w:rsidR="00520C7D" w:rsidRPr="00B62303" w:rsidRDefault="00520C7D" w:rsidP="009E734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門分野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43866" w14:textId="77777777" w:rsidR="00520C7D" w:rsidRPr="00B62303" w:rsidRDefault="00520C7D" w:rsidP="009E73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20C7D" w:rsidRPr="00B62303" w14:paraId="2260551B" w14:textId="77777777" w:rsidTr="00F001DA">
        <w:trPr>
          <w:trHeight w:val="75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41EE1" w14:textId="77777777" w:rsidR="00845853" w:rsidRDefault="00845853" w:rsidP="005348A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歴</w:t>
            </w:r>
          </w:p>
          <w:p w14:paraId="17816D17" w14:textId="77777777" w:rsidR="005348AE" w:rsidRDefault="005348AE" w:rsidP="005348A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5B42CC8B" w14:textId="77777777" w:rsidR="00845853" w:rsidRPr="00B62303" w:rsidRDefault="00845853" w:rsidP="005348AE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歴</w:t>
            </w:r>
          </w:p>
        </w:tc>
        <w:tc>
          <w:tcPr>
            <w:tcW w:w="8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DCB63" w14:textId="77777777" w:rsidR="005348AE" w:rsidRPr="00B62303" w:rsidRDefault="005348AE" w:rsidP="009E73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64ADB2DD" w14:textId="77777777" w:rsidR="00C43755" w:rsidRDefault="00C43755" w:rsidP="0011181B">
      <w:pPr>
        <w:ind w:leftChars="-85" w:hangingChars="85" w:hanging="178"/>
        <w:rPr>
          <w:kern w:val="0"/>
        </w:rPr>
      </w:pPr>
    </w:p>
    <w:p w14:paraId="76B3C21E" w14:textId="77777777" w:rsidR="00845853" w:rsidRPr="00193FDC" w:rsidRDefault="00845853" w:rsidP="00845853">
      <w:pPr>
        <w:ind w:leftChars="-85" w:left="10" w:hangingChars="85" w:hanging="188"/>
        <w:rPr>
          <w:rFonts w:ascii="ＭＳ 明朝" w:hAnsi="ＭＳ 明朝"/>
          <w:b/>
          <w:sz w:val="22"/>
          <w:szCs w:val="22"/>
        </w:rPr>
      </w:pPr>
      <w:r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4．調査</w:t>
      </w:r>
      <w:r w:rsidR="0012764A"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・</w:t>
      </w:r>
      <w:r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研究の分担等がある場合</w:t>
      </w:r>
    </w:p>
    <w:tbl>
      <w:tblPr>
        <w:tblW w:w="9644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4"/>
      </w:tblGrid>
      <w:tr w:rsidR="00845853" w:rsidRPr="00CC7038" w14:paraId="2CE31763" w14:textId="77777777" w:rsidTr="006D5409">
        <w:trPr>
          <w:trHeight w:val="730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92AE013" w14:textId="77777777" w:rsidR="00845853" w:rsidRPr="00CC7038" w:rsidRDefault="00845853" w:rsidP="005D144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大学、試験研究機関等の研究者が共同研究を行うものについては、各研究者の所属、職名、　</w:t>
            </w:r>
            <w:r w:rsidR="00F26E26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1924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分担調査</w:t>
            </w:r>
            <w:r w:rsidR="0012764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1924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内容等を記入してくだ</w:t>
            </w: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い。</w:t>
            </w:r>
          </w:p>
        </w:tc>
      </w:tr>
      <w:tr w:rsidR="00845853" w:rsidRPr="00CC7038" w14:paraId="1FC42F47" w14:textId="77777777" w:rsidTr="00CB7EFC">
        <w:trPr>
          <w:trHeight w:val="2918"/>
        </w:trPr>
        <w:tc>
          <w:tcPr>
            <w:tcW w:w="9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F050CAE" w14:textId="77777777" w:rsidR="00845853" w:rsidRPr="00CC7038" w:rsidRDefault="00845853" w:rsidP="005D144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445675E2" w14:textId="77777777" w:rsidR="00845853" w:rsidRDefault="00845853" w:rsidP="00C43755">
      <w:pPr>
        <w:spacing w:line="0" w:lineRule="atLeast"/>
        <w:ind w:left="-180"/>
        <w:rPr>
          <w:rFonts w:ascii="ＭＳ 明朝" w:hAnsi="ＭＳ 明朝"/>
        </w:rPr>
      </w:pPr>
    </w:p>
    <w:p w14:paraId="43F536B1" w14:textId="77777777" w:rsidR="00625BBC" w:rsidRDefault="00845853" w:rsidP="00F26E26">
      <w:pPr>
        <w:spacing w:line="0" w:lineRule="atLeast"/>
        <w:ind w:right="210"/>
        <w:jc w:val="righ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31400B1B" w14:textId="77777777" w:rsidR="00B84C89" w:rsidRDefault="00AE4852" w:rsidP="009439CE">
      <w:pPr>
        <w:wordWrap w:val="0"/>
        <w:spacing w:line="0" w:lineRule="atLeast"/>
        <w:ind w:righ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 w:rsidR="00B84C89" w:rsidRPr="0073655A">
        <w:rPr>
          <w:rFonts w:hint="eastAsia"/>
          <w:sz w:val="22"/>
          <w:szCs w:val="22"/>
        </w:rPr>
        <w:t>様式</w:t>
      </w:r>
      <w:r w:rsidR="00B84C89">
        <w:rPr>
          <w:rFonts w:hint="eastAsia"/>
          <w:sz w:val="22"/>
          <w:szCs w:val="22"/>
        </w:rPr>
        <w:t>３</w:t>
      </w:r>
      <w:r w:rsidR="009439CE">
        <w:rPr>
          <w:rFonts w:hint="eastAsia"/>
          <w:sz w:val="22"/>
          <w:szCs w:val="22"/>
        </w:rPr>
        <w:t>）</w:t>
      </w:r>
    </w:p>
    <w:p w14:paraId="00F6C661" w14:textId="77777777" w:rsidR="00C76E52" w:rsidRPr="00193FDC" w:rsidRDefault="00B84C89" w:rsidP="0011181B">
      <w:pPr>
        <w:ind w:leftChars="-85" w:left="10" w:hangingChars="85" w:hanging="188"/>
        <w:rPr>
          <w:b/>
          <w:w w:val="150"/>
          <w:kern w:val="0"/>
          <w:sz w:val="22"/>
          <w:szCs w:val="22"/>
          <w:u w:val="single"/>
        </w:rPr>
      </w:pPr>
      <w:r w:rsidRPr="00193FDC">
        <w:rPr>
          <w:rFonts w:hint="eastAsia"/>
          <w:b/>
          <w:kern w:val="0"/>
          <w:sz w:val="22"/>
          <w:szCs w:val="22"/>
        </w:rPr>
        <w:t>5</w:t>
      </w:r>
      <w:r w:rsidR="00756BE5" w:rsidRPr="00193FDC">
        <w:rPr>
          <w:rFonts w:hint="eastAsia"/>
          <w:b/>
          <w:kern w:val="0"/>
          <w:sz w:val="22"/>
          <w:szCs w:val="22"/>
        </w:rPr>
        <w:t>．</w:t>
      </w:r>
      <w:r w:rsidR="00BA57BA" w:rsidRPr="00193FDC">
        <w:rPr>
          <w:rFonts w:hint="eastAsia"/>
          <w:b/>
          <w:kern w:val="0"/>
          <w:sz w:val="22"/>
          <w:szCs w:val="22"/>
        </w:rPr>
        <w:t>調査</w:t>
      </w:r>
      <w:r w:rsidR="0012764A" w:rsidRPr="00193FDC">
        <w:rPr>
          <w:rFonts w:hint="eastAsia"/>
          <w:b/>
          <w:kern w:val="0"/>
          <w:sz w:val="22"/>
          <w:szCs w:val="22"/>
        </w:rPr>
        <w:t>・</w:t>
      </w:r>
      <w:r w:rsidR="00756BE5" w:rsidRPr="00193FDC">
        <w:rPr>
          <w:rFonts w:hint="eastAsia"/>
          <w:b/>
          <w:kern w:val="0"/>
          <w:sz w:val="22"/>
          <w:szCs w:val="22"/>
        </w:rPr>
        <w:t>研究計画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56BE5" w:rsidRPr="0054487E" w14:paraId="6D78851D" w14:textId="77777777" w:rsidTr="006D5409">
        <w:trPr>
          <w:trHeight w:val="151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253A3A" w14:textId="77777777" w:rsidR="00525704" w:rsidRDefault="00525704" w:rsidP="00BA57BA">
            <w:pPr>
              <w:widowControl/>
              <w:ind w:leftChars="-47" w:hangingChars="45" w:hanging="99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（１） 調査・研究</w:t>
            </w:r>
            <w:r w:rsidR="00A60085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要旨</w:t>
            </w:r>
          </w:p>
          <w:p w14:paraId="2D378562" w14:textId="77777777" w:rsidR="00756BE5" w:rsidRDefault="00672718" w:rsidP="00525704">
            <w:pPr>
              <w:widowControl/>
              <w:ind w:firstLineChars="300" w:firstLine="6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727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目的、</w:t>
            </w:r>
            <w:r w:rsidR="00BA57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計画、期待される成果について</w:t>
            </w:r>
            <w:r w:rsidRPr="006727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簡潔</w:t>
            </w:r>
            <w:r w:rsidR="00BA57B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</w:t>
            </w:r>
            <w:r w:rsidRPr="006727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記入して</w:t>
            </w:r>
            <w:r w:rsidR="001924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くだ</w:t>
            </w:r>
            <w:r w:rsidRPr="006727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い</w:t>
            </w:r>
            <w:r w:rsidR="002718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  <w:p w14:paraId="4604DC6D" w14:textId="7052AEDE" w:rsidR="00BA57BA" w:rsidRPr="00FD3D7C" w:rsidRDefault="001924E7" w:rsidP="00485B4E">
            <w:pPr>
              <w:widowControl/>
              <w:ind w:firstLineChars="300" w:firstLine="6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注１）</w:t>
            </w:r>
            <w:r w:rsidRPr="00485B4E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５行</w:t>
            </w:r>
            <w:r w:rsidR="00485B4E" w:rsidRPr="00485B4E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以上</w:t>
            </w:r>
            <w:r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簡潔に内容が把握できるように記入してくだ</w:t>
            </w:r>
            <w:r w:rsidR="00BA57BA"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い。</w:t>
            </w:r>
          </w:p>
          <w:p w14:paraId="43891F4C" w14:textId="77777777" w:rsidR="0056216B" w:rsidRDefault="00BA57BA" w:rsidP="0056216B">
            <w:pPr>
              <w:widowControl/>
              <w:ind w:firstLineChars="300" w:firstLine="66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注２）調査</w:t>
            </w:r>
            <w:r w:rsidR="0012764A"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</w:t>
            </w:r>
            <w:r w:rsidR="00554315"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ついては、助成が決</w:t>
            </w:r>
            <w:r w:rsidR="001924E7"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定された場合、ホームページに公表されること</w:t>
            </w:r>
          </w:p>
          <w:p w14:paraId="7E8272BC" w14:textId="77777777" w:rsidR="00554315" w:rsidRPr="00554315" w:rsidRDefault="001924E7" w:rsidP="0056216B">
            <w:pPr>
              <w:widowControl/>
              <w:ind w:firstLineChars="600" w:firstLine="132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を考慮して、記述してくだ</w:t>
            </w:r>
            <w:r w:rsidR="00554315" w:rsidRPr="00FD3D7C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い。</w:t>
            </w:r>
          </w:p>
        </w:tc>
      </w:tr>
      <w:tr w:rsidR="00756BE5" w:rsidRPr="0054487E" w14:paraId="2A5220B0" w14:textId="77777777" w:rsidTr="00CB7EFC">
        <w:trPr>
          <w:trHeight w:val="24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3979C40" w14:textId="0CD65776" w:rsidR="00CB7EFC" w:rsidRPr="0056216B" w:rsidRDefault="00CB7EFC" w:rsidP="005257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132C2" w:rsidRPr="0054487E" w14:paraId="7CC5CEC7" w14:textId="77777777" w:rsidTr="00485B4E">
        <w:trPr>
          <w:trHeight w:val="84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BBCC6D2" w14:textId="77777777" w:rsidR="00525704" w:rsidRDefault="0011181B" w:rsidP="0011181B">
            <w:pPr>
              <w:widowControl/>
              <w:ind w:leftChars="-47" w:hangingChars="45" w:hanging="99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 w:rsidRPr="0011181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 xml:space="preserve">(２) </w:t>
            </w:r>
            <w:r w:rsidR="006132C2" w:rsidRPr="0011181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調査</w:t>
            </w:r>
            <w:r w:rsidR="0012764A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・</w:t>
            </w:r>
            <w:r w:rsidR="006132C2" w:rsidRPr="0011181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研究の概要</w:t>
            </w:r>
          </w:p>
          <w:p w14:paraId="042439B0" w14:textId="001B36D5" w:rsidR="00485B4E" w:rsidRPr="0011181B" w:rsidRDefault="001924E7" w:rsidP="00485B4E">
            <w:pPr>
              <w:widowControl/>
              <w:ind w:firstLineChars="200" w:firstLine="44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具体的に記入してくだ</w:t>
            </w:r>
            <w:r w:rsidR="006132C2" w:rsidRPr="001118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さい。</w:t>
            </w:r>
          </w:p>
        </w:tc>
      </w:tr>
      <w:tr w:rsidR="006132C2" w:rsidRPr="0054487E" w14:paraId="088C52E3" w14:textId="77777777" w:rsidTr="00CB7EFC">
        <w:trPr>
          <w:trHeight w:val="255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B9AB130" w14:textId="38B72BE0" w:rsidR="00CB7EFC" w:rsidRPr="001924E7" w:rsidRDefault="00CB7EFC" w:rsidP="005257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672718" w:rsidRPr="0054487E" w14:paraId="09905F19" w14:textId="77777777" w:rsidTr="0039791F">
        <w:trPr>
          <w:trHeight w:val="124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A5476C8" w14:textId="662D81C8" w:rsidR="00525704" w:rsidRDefault="004D063C" w:rsidP="006D5409">
            <w:pPr>
              <w:widowControl/>
              <w:shd w:val="clear" w:color="auto" w:fill="D9D9D9" w:themeFill="background1" w:themeFillShade="D9"/>
              <w:ind w:left="-256" w:firstLineChars="36" w:firstLine="80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（</w:t>
            </w:r>
            <w:r w:rsidR="00FD7E39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３</w:t>
            </w:r>
            <w:r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）</w:t>
            </w:r>
            <w:r w:rsidR="00485B4E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調査・研究における下記との関連性について</w:t>
            </w:r>
          </w:p>
          <w:p w14:paraId="7F7F3FBE" w14:textId="77777777" w:rsidR="0039791F" w:rsidRDefault="00FD7E39" w:rsidP="0039791F">
            <w:pPr>
              <w:widowControl/>
              <w:shd w:val="clear" w:color="auto" w:fill="D9D9D9" w:themeFill="background1" w:themeFillShade="D9"/>
              <w:ind w:left="-256" w:firstLineChars="336" w:firstLine="73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査</w:t>
            </w:r>
            <w:r w:rsidR="0012764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究</w:t>
            </w:r>
            <w:r w:rsidR="00485B4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が</w:t>
            </w:r>
            <w:r w:rsidR="0039791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将来的にセルフメディケーションの推進にどのように関係していくか、その</w:t>
            </w:r>
          </w:p>
          <w:p w14:paraId="4EF0DE63" w14:textId="2D89188A" w:rsidR="0039791F" w:rsidRPr="00672718" w:rsidRDefault="0039791F" w:rsidP="0039791F">
            <w:pPr>
              <w:widowControl/>
              <w:shd w:val="clear" w:color="auto" w:fill="D9D9D9" w:themeFill="background1" w:themeFillShade="D9"/>
              <w:ind w:left="-256" w:firstLineChars="336" w:firstLine="73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実現性、継続性、発展性などについて記入してください。</w:t>
            </w:r>
          </w:p>
        </w:tc>
      </w:tr>
      <w:tr w:rsidR="00672718" w:rsidRPr="0054487E" w14:paraId="5C4E4C0F" w14:textId="77777777" w:rsidTr="00CB7EFC">
        <w:trPr>
          <w:trHeight w:val="254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029D017A" w14:textId="1CAE8C31" w:rsidR="00CB7EFC" w:rsidRPr="0054487E" w:rsidRDefault="00CB7EFC" w:rsidP="004D06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485B4E" w:rsidRPr="0054487E" w14:paraId="1A7E0412" w14:textId="77777777" w:rsidTr="0039791F">
        <w:trPr>
          <w:trHeight w:val="11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F32075" w14:textId="05C59086" w:rsidR="00485B4E" w:rsidRDefault="00485B4E" w:rsidP="00485B4E">
            <w:pPr>
              <w:widowControl/>
              <w:shd w:val="clear" w:color="auto" w:fill="D9D9D9" w:themeFill="background1" w:themeFillShade="D9"/>
              <w:ind w:left="-256" w:firstLineChars="36" w:firstLine="80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（４）調査・研究の現在までの実績</w:t>
            </w:r>
          </w:p>
          <w:p w14:paraId="742F43DB" w14:textId="77777777" w:rsidR="0039791F" w:rsidRDefault="00485B4E" w:rsidP="0039791F">
            <w:pPr>
              <w:widowControl/>
              <w:shd w:val="clear" w:color="auto" w:fill="D9D9D9" w:themeFill="background1" w:themeFillShade="D9"/>
              <w:ind w:left="-256" w:firstLineChars="336" w:firstLine="73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調査・研究の基礎となる今までの調査・研究概要及び学会等への発表がある場合は、</w:t>
            </w:r>
          </w:p>
          <w:p w14:paraId="2F924C18" w14:textId="1CC95E31" w:rsidR="00485B4E" w:rsidRPr="0039791F" w:rsidRDefault="00485B4E" w:rsidP="0039791F">
            <w:pPr>
              <w:widowControl/>
              <w:shd w:val="clear" w:color="auto" w:fill="D9D9D9" w:themeFill="background1" w:themeFillShade="D9"/>
              <w:ind w:left="-256" w:firstLineChars="336" w:firstLine="739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誌名、号等を記入してください。</w:t>
            </w:r>
          </w:p>
        </w:tc>
      </w:tr>
      <w:tr w:rsidR="00485B4E" w:rsidRPr="0054487E" w14:paraId="3C246015" w14:textId="77777777" w:rsidTr="00CB7EFC">
        <w:trPr>
          <w:trHeight w:val="241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BCA576" w14:textId="1AFE743A" w:rsidR="00CB7EFC" w:rsidRPr="0054487E" w:rsidRDefault="00CB7EFC" w:rsidP="00485B4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42C8B1C5" w14:textId="77777777" w:rsidR="009439CE" w:rsidRDefault="009439CE">
      <w:pPr>
        <w:widowControl/>
        <w:jc w:val="left"/>
      </w:pPr>
    </w:p>
    <w:tbl>
      <w:tblPr>
        <w:tblW w:w="9465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5"/>
      </w:tblGrid>
      <w:tr w:rsidR="00271840" w:rsidRPr="00672718" w14:paraId="40B62044" w14:textId="77777777" w:rsidTr="00E21EEB">
        <w:trPr>
          <w:trHeight w:val="1552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E75782E" w14:textId="4F66D816" w:rsidR="00E21EEB" w:rsidRDefault="004D063C" w:rsidP="00E21EEB">
            <w:pPr>
              <w:widowControl/>
              <w:shd w:val="clear" w:color="auto" w:fill="D9D9D9" w:themeFill="background1" w:themeFillShade="D9"/>
              <w:ind w:leftChars="-47" w:left="487" w:hangingChars="279" w:hanging="586"/>
              <w:rPr>
                <w:rFonts w:ascii="ＭＳ 明朝" w:hAnsi="ＭＳ 明朝" w:cs="ＭＳ Ｐゴシック"/>
                <w:b/>
                <w:kern w:val="0"/>
                <w:sz w:val="22"/>
                <w:szCs w:val="22"/>
              </w:rPr>
            </w:pPr>
            <w:r>
              <w:lastRenderedPageBreak/>
              <w:br w:type="page"/>
            </w:r>
            <w:r w:rsidR="00E21EE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(</w:t>
            </w:r>
            <w:r w:rsidR="00485B4E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５</w:t>
            </w:r>
            <w:r w:rsidR="00E21EE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 xml:space="preserve">) </w:t>
            </w:r>
            <w:r w:rsidR="00E21EEB" w:rsidRPr="000115EF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調査</w:t>
            </w:r>
            <w:r w:rsidR="00E21EE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・研究</w:t>
            </w:r>
            <w:r w:rsidR="00E21EEB" w:rsidRPr="0011181B">
              <w:rPr>
                <w:rFonts w:ascii="ＭＳ 明朝" w:hAnsi="ＭＳ 明朝" w:cs="ＭＳ Ｐゴシック" w:hint="eastAsia"/>
                <w:b/>
                <w:kern w:val="0"/>
                <w:sz w:val="22"/>
                <w:szCs w:val="22"/>
              </w:rPr>
              <w:t>スケジュール</w:t>
            </w:r>
          </w:p>
          <w:p w14:paraId="4B9026AC" w14:textId="77777777" w:rsidR="00E21EEB" w:rsidRDefault="00E21EEB" w:rsidP="00E21EEB">
            <w:pPr>
              <w:widowControl/>
              <w:shd w:val="clear" w:color="auto" w:fill="D9D9D9" w:themeFill="background1" w:themeFillShade="D9"/>
              <w:ind w:firstLineChars="200" w:firstLine="44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具体的かつ簡潔に</w:t>
            </w:r>
            <w:r w:rsidRPr="0067271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記入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してください。</w:t>
            </w:r>
          </w:p>
          <w:p w14:paraId="625DBA04" w14:textId="74286388" w:rsidR="0066687E" w:rsidRPr="0066687E" w:rsidRDefault="00E21EEB" w:rsidP="00E21EEB">
            <w:pPr>
              <w:widowControl/>
              <w:shd w:val="clear" w:color="auto" w:fill="D9D9D9" w:themeFill="background1" w:themeFillShade="D9"/>
              <w:ind w:leftChars="253" w:left="971" w:hangingChars="200" w:hanging="44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6687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注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本財団の助成金を全体の調査・研究の一部に充当する場合には、全体の計画を示した上で、本財団の助成金を充当する調査・研究業務との関係及び位置付けについて明記してください。</w:t>
            </w:r>
          </w:p>
        </w:tc>
      </w:tr>
      <w:tr w:rsidR="00271840" w:rsidRPr="0054487E" w14:paraId="03A0FC67" w14:textId="77777777" w:rsidTr="00CB7EFC">
        <w:trPr>
          <w:trHeight w:val="11757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600B15D" w14:textId="77777777" w:rsidR="004D063C" w:rsidRPr="0066687E" w:rsidRDefault="004D063C" w:rsidP="004D06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14:paraId="51FFB70F" w14:textId="77777777" w:rsidR="0011181B" w:rsidRDefault="00B84C89" w:rsidP="00193FDC">
      <w:pPr>
        <w:ind w:leftChars="-85" w:left="-178" w:firstLineChars="100" w:firstLine="210"/>
      </w:pPr>
      <w:r>
        <w:rPr>
          <w:rFonts w:hint="eastAsia"/>
        </w:rPr>
        <w:t>注）様式３は</w:t>
      </w:r>
      <w:r w:rsidR="00193FDC">
        <w:rPr>
          <w:rFonts w:hint="eastAsia"/>
        </w:rPr>
        <w:t>２枚</w:t>
      </w:r>
      <w:r>
        <w:rPr>
          <w:rFonts w:hint="eastAsia"/>
        </w:rPr>
        <w:t>以内で作成してください。</w:t>
      </w:r>
    </w:p>
    <w:p w14:paraId="5A1EAAC4" w14:textId="77777777" w:rsidR="00193FDC" w:rsidRDefault="00B84C89" w:rsidP="00F26E26">
      <w:pPr>
        <w:ind w:leftChars="-85" w:right="210" w:hangingChars="85" w:hanging="178"/>
        <w:jc w:val="right"/>
      </w:pPr>
      <w:r>
        <w:br w:type="page"/>
      </w:r>
    </w:p>
    <w:p w14:paraId="658A05C1" w14:textId="77777777" w:rsidR="00B84C89" w:rsidRDefault="00FC43F9" w:rsidP="00F26E26">
      <w:pPr>
        <w:ind w:leftChars="-85" w:left="9" w:right="210" w:hangingChars="85" w:hanging="187"/>
        <w:jc w:val="right"/>
      </w:pPr>
      <w:r>
        <w:rPr>
          <w:rFonts w:hint="eastAsia"/>
          <w:sz w:val="22"/>
          <w:szCs w:val="22"/>
        </w:rPr>
        <w:lastRenderedPageBreak/>
        <w:t>（</w:t>
      </w:r>
      <w:r w:rsidR="00B84C89" w:rsidRPr="0073655A">
        <w:rPr>
          <w:rFonts w:hint="eastAsia"/>
          <w:sz w:val="22"/>
          <w:szCs w:val="22"/>
        </w:rPr>
        <w:t>様式</w:t>
      </w:r>
      <w:r w:rsidR="00B84C89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）</w:t>
      </w:r>
    </w:p>
    <w:p w14:paraId="7B0BB42C" w14:textId="77777777" w:rsidR="0011181B" w:rsidRPr="00193FDC" w:rsidRDefault="00B84C89" w:rsidP="0011181B">
      <w:pPr>
        <w:ind w:leftChars="-85" w:left="10" w:hangingChars="85" w:hanging="188"/>
        <w:rPr>
          <w:b/>
          <w:sz w:val="22"/>
          <w:szCs w:val="22"/>
        </w:rPr>
      </w:pPr>
      <w:r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6</w:t>
      </w:r>
      <w:r w:rsidR="0011181B"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．助成金により行う調査</w:t>
      </w:r>
      <w:r w:rsidR="0012764A"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・</w:t>
      </w:r>
      <w:r w:rsidR="0011181B" w:rsidRPr="00193FDC">
        <w:rPr>
          <w:rFonts w:ascii="ＭＳ 明朝" w:hAnsi="ＭＳ 明朝" w:cs="ＭＳ Ｐゴシック" w:hint="eastAsia"/>
          <w:b/>
          <w:kern w:val="0"/>
          <w:sz w:val="22"/>
          <w:szCs w:val="22"/>
        </w:rPr>
        <w:t>研究予定期間</w:t>
      </w:r>
    </w:p>
    <w:tbl>
      <w:tblPr>
        <w:tblW w:w="9464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4"/>
      </w:tblGrid>
      <w:tr w:rsidR="000009A2" w:rsidRPr="00193FDC" w14:paraId="63B187CF" w14:textId="77777777" w:rsidTr="00920627">
        <w:trPr>
          <w:trHeight w:val="118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BEDE1" w14:textId="234B8088" w:rsidR="000009A2" w:rsidRPr="0011181B" w:rsidRDefault="00193FDC" w:rsidP="00193FD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０２</w:t>
            </w:r>
            <w:r w:rsidR="00325EE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  <w:r w:rsidR="009D7D5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年　　　月　　　日　より　</w:t>
            </w:r>
            <w:r w:rsidR="000009A2" w:rsidRPr="0011181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年　　　月　　　日まで</w:t>
            </w:r>
          </w:p>
        </w:tc>
      </w:tr>
    </w:tbl>
    <w:p w14:paraId="2CB3FD72" w14:textId="77777777" w:rsidR="00B84C89" w:rsidRDefault="00B84C89" w:rsidP="00B84C89">
      <w:pPr>
        <w:spacing w:line="0" w:lineRule="atLeast"/>
        <w:ind w:left="-180"/>
        <w:rPr>
          <w:rFonts w:ascii="ＭＳ 明朝" w:hAnsi="ＭＳ 明朝"/>
        </w:rPr>
      </w:pPr>
    </w:p>
    <w:p w14:paraId="100ED1D0" w14:textId="77777777" w:rsidR="00B84C89" w:rsidRDefault="00B84C89" w:rsidP="00B84C89">
      <w:pPr>
        <w:spacing w:line="0" w:lineRule="atLeast"/>
        <w:ind w:left="-180"/>
        <w:rPr>
          <w:rFonts w:ascii="ＭＳ 明朝" w:hAnsi="ＭＳ 明朝"/>
        </w:rPr>
      </w:pPr>
    </w:p>
    <w:p w14:paraId="2393D269" w14:textId="77777777" w:rsidR="00B84C89" w:rsidRPr="00193FDC" w:rsidRDefault="00B84C89" w:rsidP="00B84C89">
      <w:pPr>
        <w:spacing w:line="0" w:lineRule="atLeast"/>
        <w:ind w:leftChars="-86" w:left="-181"/>
        <w:rPr>
          <w:rFonts w:ascii="ＭＳ 明朝" w:hAnsi="ＭＳ 明朝"/>
          <w:b/>
          <w:sz w:val="22"/>
          <w:szCs w:val="22"/>
        </w:rPr>
      </w:pPr>
      <w:r w:rsidRPr="00193FDC">
        <w:rPr>
          <w:rFonts w:ascii="ＭＳ 明朝" w:hAnsi="ＭＳ 明朝" w:hint="eastAsia"/>
          <w:b/>
          <w:sz w:val="22"/>
          <w:szCs w:val="22"/>
        </w:rPr>
        <w:t>7</w:t>
      </w:r>
      <w:r w:rsidR="005B1807" w:rsidRPr="00193FDC">
        <w:rPr>
          <w:rFonts w:ascii="ＭＳ 明朝" w:hAnsi="ＭＳ 明朝" w:hint="eastAsia"/>
          <w:b/>
          <w:sz w:val="22"/>
          <w:szCs w:val="22"/>
        </w:rPr>
        <w:t>．他の</w:t>
      </w:r>
      <w:r w:rsidR="00FC43F9" w:rsidRPr="00193FDC">
        <w:rPr>
          <w:rFonts w:ascii="ＭＳ 明朝" w:hAnsi="ＭＳ 明朝" w:hint="eastAsia"/>
          <w:b/>
          <w:sz w:val="22"/>
          <w:szCs w:val="22"/>
        </w:rPr>
        <w:t>機関</w:t>
      </w:r>
      <w:r w:rsidRPr="00193FDC">
        <w:rPr>
          <w:rFonts w:ascii="ＭＳ 明朝" w:hAnsi="ＭＳ 明朝" w:hint="eastAsia"/>
          <w:b/>
          <w:sz w:val="22"/>
          <w:szCs w:val="22"/>
        </w:rPr>
        <w:t>の助成申請の有無</w:t>
      </w:r>
    </w:p>
    <w:p w14:paraId="78FBC24F" w14:textId="77777777" w:rsidR="00B84C89" w:rsidRDefault="00B84C89" w:rsidP="00B84C89">
      <w:pPr>
        <w:spacing w:line="0" w:lineRule="atLeast"/>
        <w:ind w:leftChars="-86" w:left="-181"/>
        <w:rPr>
          <w:rFonts w:ascii="ＭＳ 明朝" w:hAnsi="ＭＳ 明朝"/>
        </w:rPr>
      </w:pPr>
    </w:p>
    <w:p w14:paraId="6D5A4B6E" w14:textId="1E4AA1FB" w:rsidR="00B84C89" w:rsidRDefault="00B84C89" w:rsidP="007974BD">
      <w:pPr>
        <w:spacing w:line="0" w:lineRule="atLeast"/>
        <w:ind w:left="-180" w:firstLineChars="100" w:firstLine="241"/>
        <w:rPr>
          <w:rFonts w:ascii="ＭＳ 明朝" w:hAnsi="ＭＳ 明朝"/>
        </w:rPr>
      </w:pPr>
      <w:r w:rsidRPr="00547DDF">
        <w:rPr>
          <w:rFonts w:ascii="ＭＳ 明朝" w:hAnsi="ＭＳ 明朝" w:hint="eastAsia"/>
          <w:b/>
          <w:sz w:val="24"/>
          <w:szCs w:val="24"/>
        </w:rPr>
        <w:t>（</w:t>
      </w:r>
      <w:r w:rsidR="007974BD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有</w:t>
      </w:r>
      <w:r w:rsidR="007974BD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・</w:t>
      </w:r>
      <w:r w:rsidR="007974BD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無</w:t>
      </w:r>
      <w:r w:rsidR="007974BD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547DDF">
        <w:rPr>
          <w:rFonts w:ascii="ＭＳ 明朝" w:hAnsi="ＭＳ 明朝" w:hint="eastAsia"/>
          <w:b/>
          <w:sz w:val="24"/>
          <w:szCs w:val="24"/>
        </w:rPr>
        <w:t>）いずれかを○で囲む</w:t>
      </w:r>
      <w:r w:rsidR="007974BD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7974BD" w:rsidRPr="007974BD">
        <w:rPr>
          <w:rFonts w:ascii="ＭＳ 明朝" w:hAnsi="ＭＳ 明朝" w:hint="eastAsia"/>
          <w:szCs w:val="21"/>
        </w:rPr>
        <w:t>※</w:t>
      </w:r>
      <w:r w:rsidR="001924E7" w:rsidRPr="007974BD">
        <w:rPr>
          <w:rFonts w:ascii="ＭＳ 明朝" w:hAnsi="ＭＳ 明朝" w:hint="eastAsia"/>
          <w:szCs w:val="21"/>
        </w:rPr>
        <w:t>有り</w:t>
      </w:r>
      <w:r w:rsidR="001924E7">
        <w:rPr>
          <w:rFonts w:ascii="ＭＳ 明朝" w:hAnsi="ＭＳ 明朝" w:hint="eastAsia"/>
        </w:rPr>
        <w:t>の場合</w:t>
      </w:r>
      <w:r w:rsidR="004E4143">
        <w:rPr>
          <w:rFonts w:ascii="ＭＳ 明朝" w:hAnsi="ＭＳ 明朝" w:hint="eastAsia"/>
        </w:rPr>
        <w:t>は、下記項目に</w:t>
      </w:r>
      <w:r w:rsidR="001924E7">
        <w:rPr>
          <w:rFonts w:ascii="ＭＳ 明朝" w:hAnsi="ＭＳ 明朝" w:hint="eastAsia"/>
        </w:rPr>
        <w:t>記入</w:t>
      </w:r>
      <w:r w:rsidR="004E4143">
        <w:rPr>
          <w:rFonts w:ascii="ＭＳ 明朝" w:hAnsi="ＭＳ 明朝" w:hint="eastAsia"/>
        </w:rPr>
        <w:t>して</w:t>
      </w:r>
      <w:r w:rsidR="001924E7">
        <w:rPr>
          <w:rFonts w:ascii="ＭＳ 明朝" w:hAnsi="ＭＳ 明朝" w:hint="eastAsia"/>
        </w:rPr>
        <w:t>くだ</w:t>
      </w:r>
      <w:r w:rsidRPr="00CC7038">
        <w:rPr>
          <w:rFonts w:ascii="ＭＳ 明朝" w:hAnsi="ＭＳ 明朝" w:hint="eastAsia"/>
        </w:rPr>
        <w:t>さい。</w:t>
      </w:r>
    </w:p>
    <w:p w14:paraId="0AC399CD" w14:textId="77777777" w:rsidR="00547DDF" w:rsidRPr="00CC7038" w:rsidRDefault="00547DDF" w:rsidP="00B84C89">
      <w:pPr>
        <w:spacing w:line="0" w:lineRule="atLeast"/>
        <w:ind w:left="-180"/>
        <w:rPr>
          <w:rFonts w:ascii="ＭＳ 明朝" w:hAnsi="ＭＳ 明朝"/>
        </w:rPr>
      </w:pPr>
    </w:p>
    <w:tbl>
      <w:tblPr>
        <w:tblStyle w:val="a6"/>
        <w:tblW w:w="0" w:type="auto"/>
        <w:tblInd w:w="-8" w:type="dxa"/>
        <w:tblLook w:val="01E0" w:firstRow="1" w:lastRow="1" w:firstColumn="1" w:lastColumn="1" w:noHBand="0" w:noVBand="0"/>
      </w:tblPr>
      <w:tblGrid>
        <w:gridCol w:w="2552"/>
        <w:gridCol w:w="6924"/>
      </w:tblGrid>
      <w:tr w:rsidR="00B84C89" w:rsidRPr="00CC7038" w14:paraId="76571CF5" w14:textId="77777777" w:rsidTr="00E21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C0CA92E" w14:textId="77777777" w:rsidR="00B84C89" w:rsidRPr="00193FDC" w:rsidRDefault="00B84C89" w:rsidP="00193FDC">
            <w:pPr>
              <w:spacing w:line="0" w:lineRule="atLeast"/>
              <w:jc w:val="center"/>
              <w:rPr>
                <w:rFonts w:ascii="ＭＳ 明朝" w:hAnsi="ＭＳ 明朝"/>
                <w:b w:val="0"/>
                <w:bCs w:val="0"/>
              </w:rPr>
            </w:pPr>
            <w:r w:rsidRPr="00E644B2">
              <w:rPr>
                <w:rFonts w:ascii="ＭＳ 明朝" w:hAnsi="ＭＳ 明朝" w:hint="eastAsia"/>
                <w:b w:val="0"/>
                <w:bCs w:val="0"/>
              </w:rPr>
              <w:t>調査</w:t>
            </w:r>
            <w:r w:rsidR="0056216B">
              <w:rPr>
                <w:rFonts w:ascii="ＭＳ 明朝" w:hAnsi="ＭＳ 明朝" w:hint="eastAsia"/>
                <w:b w:val="0"/>
                <w:bCs w:val="0"/>
              </w:rPr>
              <w:t>・</w:t>
            </w:r>
            <w:r w:rsidRPr="00E644B2">
              <w:rPr>
                <w:rFonts w:ascii="ＭＳ 明朝" w:hAnsi="ＭＳ 明朝" w:hint="eastAsia"/>
                <w:b w:val="0"/>
                <w:bCs w:val="0"/>
              </w:rPr>
              <w:t>研究助成機関名</w:t>
            </w:r>
          </w:p>
        </w:tc>
        <w:tc>
          <w:tcPr>
            <w:tcW w:w="6924" w:type="dxa"/>
            <w:shd w:val="clear" w:color="FFFFFF" w:fill="FFFFFF"/>
            <w:vAlign w:val="center"/>
          </w:tcPr>
          <w:p w14:paraId="4CC32B0B" w14:textId="77777777" w:rsidR="00B84C89" w:rsidRPr="00CC7038" w:rsidRDefault="00B84C89" w:rsidP="005D1447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B84C89" w:rsidRPr="00CC7038" w14:paraId="55E91095" w14:textId="77777777" w:rsidTr="00E21EEB">
        <w:trPr>
          <w:trHeight w:val="90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FEECA7" w14:textId="77777777" w:rsidR="00B84C89" w:rsidRPr="00E644B2" w:rsidRDefault="0012764A" w:rsidP="00193FD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E644B2">
              <w:rPr>
                <w:rFonts w:ascii="ＭＳ 明朝" w:hAnsi="ＭＳ 明朝" w:hint="eastAsia"/>
              </w:rPr>
              <w:t>調査・</w:t>
            </w:r>
            <w:r w:rsidR="00B84C89" w:rsidRPr="00E644B2">
              <w:rPr>
                <w:rFonts w:ascii="ＭＳ 明朝" w:hAnsi="ＭＳ 明朝" w:hint="eastAsia"/>
              </w:rPr>
              <w:t>研究課題名</w:t>
            </w:r>
          </w:p>
        </w:tc>
        <w:tc>
          <w:tcPr>
            <w:tcW w:w="6924" w:type="dxa"/>
            <w:vAlign w:val="center"/>
          </w:tcPr>
          <w:p w14:paraId="7CC969B4" w14:textId="77777777" w:rsidR="00B84C89" w:rsidRPr="00CC7038" w:rsidRDefault="00B84C89" w:rsidP="005D1447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B84C89" w:rsidRPr="00CC7038" w14:paraId="16781ECB" w14:textId="77777777" w:rsidTr="00E21EEB">
        <w:trPr>
          <w:trHeight w:val="96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2DF713" w14:textId="77777777" w:rsidR="00B84C89" w:rsidRPr="00E644B2" w:rsidRDefault="00B84C89" w:rsidP="00193FD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E644B2">
              <w:rPr>
                <w:rFonts w:ascii="ＭＳ 明朝" w:hAnsi="ＭＳ 明朝" w:hint="eastAsia"/>
              </w:rPr>
              <w:t>助成額</w:t>
            </w:r>
          </w:p>
          <w:p w14:paraId="236C70AA" w14:textId="77777777" w:rsidR="00B84C89" w:rsidRPr="00E644B2" w:rsidRDefault="00B84C89" w:rsidP="00193FD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E644B2">
              <w:rPr>
                <w:rFonts w:ascii="ＭＳ 明朝" w:hAnsi="ＭＳ 明朝" w:hint="eastAsia"/>
              </w:rPr>
              <w:t>助成期間</w:t>
            </w:r>
          </w:p>
        </w:tc>
        <w:tc>
          <w:tcPr>
            <w:tcW w:w="6924" w:type="dxa"/>
            <w:vAlign w:val="center"/>
          </w:tcPr>
          <w:p w14:paraId="122AFEA8" w14:textId="77777777" w:rsidR="00B84C89" w:rsidRPr="00CC7038" w:rsidRDefault="00B84C89" w:rsidP="005D1447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14:paraId="19420839" w14:textId="77777777" w:rsidR="00B84C89" w:rsidRPr="00CC7038" w:rsidRDefault="00B84C89" w:rsidP="00B84C89">
      <w:pPr>
        <w:spacing w:line="0" w:lineRule="atLeast"/>
        <w:ind w:left="-180"/>
        <w:rPr>
          <w:rFonts w:ascii="ＭＳ 明朝" w:hAnsi="ＭＳ 明朝"/>
        </w:rPr>
      </w:pPr>
      <w:r w:rsidRPr="00CC7038">
        <w:rPr>
          <w:rFonts w:ascii="ＭＳ 明朝" w:hAnsi="ＭＳ 明朝" w:hint="eastAsia"/>
        </w:rPr>
        <w:t xml:space="preserve">　注）他の調査</w:t>
      </w:r>
      <w:r w:rsidR="0012764A">
        <w:rPr>
          <w:rFonts w:ascii="ＭＳ 明朝" w:hAnsi="ＭＳ 明朝" w:hint="eastAsia"/>
        </w:rPr>
        <w:t>・</w:t>
      </w:r>
      <w:r w:rsidRPr="00CC7038">
        <w:rPr>
          <w:rFonts w:ascii="ＭＳ 明朝" w:hAnsi="ＭＳ 明朝" w:hint="eastAsia"/>
        </w:rPr>
        <w:t>研究助成</w:t>
      </w:r>
      <w:r>
        <w:rPr>
          <w:rFonts w:ascii="ＭＳ 明朝" w:hAnsi="ＭＳ 明朝" w:hint="eastAsia"/>
        </w:rPr>
        <w:t>機関</w:t>
      </w:r>
      <w:r w:rsidRPr="00CC7038">
        <w:rPr>
          <w:rFonts w:ascii="ＭＳ 明朝" w:hAnsi="ＭＳ 明朝" w:hint="eastAsia"/>
        </w:rPr>
        <w:t>（例えば、厚生労働科学研究</w:t>
      </w:r>
      <w:r>
        <w:rPr>
          <w:rFonts w:ascii="ＭＳ 明朝" w:hAnsi="ＭＳ 明朝" w:hint="eastAsia"/>
        </w:rPr>
        <w:t>補</w:t>
      </w:r>
      <w:r w:rsidRPr="00CC7038">
        <w:rPr>
          <w:rFonts w:ascii="ＭＳ 明朝" w:hAnsi="ＭＳ 明朝" w:hint="eastAsia"/>
        </w:rPr>
        <w:t>助金等）</w:t>
      </w:r>
    </w:p>
    <w:p w14:paraId="15422835" w14:textId="77777777" w:rsidR="00B84C89" w:rsidRPr="00CC7038" w:rsidRDefault="00B84C89" w:rsidP="00B84C89">
      <w:pPr>
        <w:spacing w:line="0" w:lineRule="atLeast"/>
        <w:ind w:left="-180"/>
        <w:rPr>
          <w:rFonts w:ascii="ＭＳ 明朝" w:hAnsi="ＭＳ 明朝"/>
        </w:rPr>
      </w:pPr>
      <w:r w:rsidRPr="00CC7038">
        <w:rPr>
          <w:rFonts w:ascii="ＭＳ 明朝" w:hAnsi="ＭＳ 明朝" w:hint="eastAsia"/>
        </w:rPr>
        <w:t xml:space="preserve">　</w:t>
      </w:r>
      <w:r w:rsidR="009439CE">
        <w:rPr>
          <w:rFonts w:ascii="ＭＳ 明朝" w:hAnsi="ＭＳ 明朝" w:hint="eastAsia"/>
        </w:rPr>
        <w:t xml:space="preserve">　　</w:t>
      </w:r>
      <w:r w:rsidRPr="00CC7038">
        <w:rPr>
          <w:rFonts w:ascii="ＭＳ 明朝" w:hAnsi="ＭＳ 明朝" w:hint="eastAsia"/>
        </w:rPr>
        <w:t>既に助成金交付が実施されている課題は、本財団への助成対象といたしません</w:t>
      </w:r>
      <w:r>
        <w:rPr>
          <w:rFonts w:ascii="ＭＳ 明朝" w:hAnsi="ＭＳ 明朝" w:hint="eastAsia"/>
        </w:rPr>
        <w:t>。</w:t>
      </w:r>
      <w:r w:rsidRPr="00CC7038">
        <w:rPr>
          <w:rFonts w:ascii="ＭＳ 明朝" w:hAnsi="ＭＳ 明朝" w:hint="eastAsia"/>
        </w:rPr>
        <w:t>他の</w:t>
      </w:r>
      <w:r>
        <w:rPr>
          <w:rFonts w:ascii="ＭＳ 明朝" w:hAnsi="ＭＳ 明朝" w:hint="eastAsia"/>
        </w:rPr>
        <w:t>機関に</w:t>
      </w:r>
    </w:p>
    <w:p w14:paraId="260D4742" w14:textId="77777777" w:rsidR="00B84C89" w:rsidRPr="00CC7038" w:rsidRDefault="00B84C89" w:rsidP="00B84C89">
      <w:pPr>
        <w:spacing w:line="0" w:lineRule="atLeast"/>
        <w:ind w:leftChars="-86" w:left="-181" w:firstLineChars="300" w:firstLine="630"/>
        <w:rPr>
          <w:rFonts w:ascii="ＭＳ 明朝" w:hAnsi="ＭＳ 明朝"/>
        </w:rPr>
      </w:pPr>
      <w:r w:rsidRPr="00CC7038">
        <w:rPr>
          <w:rFonts w:ascii="ＭＳ 明朝" w:hAnsi="ＭＳ 明朝" w:hint="eastAsia"/>
        </w:rPr>
        <w:t>調査</w:t>
      </w:r>
      <w:r w:rsidR="0012764A">
        <w:rPr>
          <w:rFonts w:ascii="ＭＳ 明朝" w:hAnsi="ＭＳ 明朝" w:hint="eastAsia"/>
        </w:rPr>
        <w:t>・</w:t>
      </w:r>
      <w:r w:rsidRPr="00CC7038">
        <w:rPr>
          <w:rFonts w:ascii="ＭＳ 明朝" w:hAnsi="ＭＳ 明朝" w:hint="eastAsia"/>
        </w:rPr>
        <w:t>研究助成を申請中で助成が決定した場合は、本財団にご報告願います。</w:t>
      </w:r>
    </w:p>
    <w:p w14:paraId="667365D2" w14:textId="77777777" w:rsidR="00EC7AB5" w:rsidRDefault="00FC2D7B" w:rsidP="00EC7AB5">
      <w:pPr>
        <w:jc w:val="right"/>
        <w:rPr>
          <w:rFonts w:ascii="ＭＳ 明朝" w:hAnsi="ＭＳ 明朝"/>
        </w:rPr>
      </w:pPr>
      <w:r w:rsidRPr="00CC7038">
        <w:rPr>
          <w:rFonts w:ascii="ＭＳ 明朝" w:hAnsi="ＭＳ 明朝"/>
        </w:rPr>
        <w:br w:type="page"/>
      </w:r>
    </w:p>
    <w:p w14:paraId="741627FD" w14:textId="77777777" w:rsidR="00845853" w:rsidRPr="00EC7AB5" w:rsidRDefault="00FC43F9" w:rsidP="00EC7AB5">
      <w:pPr>
        <w:jc w:val="right"/>
        <w:rPr>
          <w:rFonts w:ascii="ＭＳ 明朝" w:hAnsi="ＭＳ 明朝"/>
        </w:rPr>
      </w:pPr>
      <w:r>
        <w:rPr>
          <w:rFonts w:hint="eastAsia"/>
          <w:sz w:val="22"/>
          <w:szCs w:val="22"/>
        </w:rPr>
        <w:lastRenderedPageBreak/>
        <w:t>（</w:t>
      </w:r>
      <w:r w:rsidR="00845853" w:rsidRPr="0073655A">
        <w:rPr>
          <w:rFonts w:hint="eastAsia"/>
          <w:sz w:val="22"/>
          <w:szCs w:val="22"/>
        </w:rPr>
        <w:t>様式</w:t>
      </w:r>
      <w:r w:rsidR="00845853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）</w:t>
      </w:r>
    </w:p>
    <w:p w14:paraId="11091B09" w14:textId="77777777" w:rsidR="00845853" w:rsidRPr="00CC7038" w:rsidRDefault="00845853" w:rsidP="00845853">
      <w:pPr>
        <w:spacing w:line="0" w:lineRule="atLeast"/>
        <w:ind w:left="-180"/>
        <w:rPr>
          <w:rFonts w:ascii="ＭＳ 明朝" w:hAnsi="ＭＳ 明朝"/>
        </w:rPr>
      </w:pPr>
      <w:r w:rsidRPr="00193FDC">
        <w:rPr>
          <w:rFonts w:ascii="ＭＳ 明朝" w:hAnsi="ＭＳ 明朝" w:hint="eastAsia"/>
          <w:b/>
          <w:kern w:val="0"/>
          <w:sz w:val="22"/>
          <w:szCs w:val="22"/>
        </w:rPr>
        <w:t>８．</w:t>
      </w:r>
      <w:r w:rsidR="000669B7" w:rsidRPr="00193FDC">
        <w:rPr>
          <w:rFonts w:ascii="ＭＳ 明朝" w:hAnsi="ＭＳ 明朝" w:hint="eastAsia"/>
          <w:b/>
          <w:kern w:val="0"/>
          <w:sz w:val="22"/>
          <w:szCs w:val="22"/>
        </w:rPr>
        <w:t>調査・</w:t>
      </w:r>
      <w:r w:rsidRPr="00193FDC">
        <w:rPr>
          <w:rFonts w:ascii="ＭＳ 明朝" w:hAnsi="ＭＳ 明朝" w:hint="eastAsia"/>
          <w:b/>
          <w:kern w:val="0"/>
          <w:sz w:val="22"/>
          <w:szCs w:val="22"/>
        </w:rPr>
        <w:t>研究助成申請額</w:t>
      </w:r>
      <w:r w:rsidRPr="00CC7038">
        <w:rPr>
          <w:rFonts w:ascii="ＭＳ 明朝" w:hAnsi="ＭＳ 明朝" w:hint="eastAsia"/>
          <w:kern w:val="0"/>
        </w:rPr>
        <w:tab/>
      </w:r>
      <w:r w:rsidRPr="00CC7038">
        <w:rPr>
          <w:rFonts w:ascii="ＭＳ 明朝" w:hAnsi="ＭＳ 明朝" w:hint="eastAsia"/>
          <w:kern w:val="0"/>
        </w:rPr>
        <w:tab/>
      </w:r>
      <w:r w:rsidRPr="00CC7038">
        <w:rPr>
          <w:rFonts w:ascii="ＭＳ 明朝" w:hAnsi="ＭＳ 明朝" w:hint="eastAsia"/>
          <w:kern w:val="0"/>
          <w:u w:val="single"/>
        </w:rPr>
        <w:t xml:space="preserve">     </w:t>
      </w:r>
      <w:r w:rsidR="00193FDC">
        <w:rPr>
          <w:rFonts w:ascii="ＭＳ 明朝" w:hAnsi="ＭＳ 明朝" w:hint="eastAsia"/>
          <w:kern w:val="0"/>
          <w:u w:val="single"/>
        </w:rPr>
        <w:t xml:space="preserve">　　　　　　　　　　　　</w:t>
      </w:r>
      <w:r w:rsidRPr="00CC7038">
        <w:rPr>
          <w:rFonts w:ascii="ＭＳ 明朝" w:hAnsi="ＭＳ 明朝" w:hint="eastAsia"/>
          <w:kern w:val="0"/>
          <w:u w:val="single"/>
        </w:rPr>
        <w:t xml:space="preserve"> 円</w:t>
      </w:r>
    </w:p>
    <w:p w14:paraId="255EE124" w14:textId="77777777" w:rsidR="00193FDC" w:rsidRDefault="00193FDC" w:rsidP="0011181B">
      <w:pPr>
        <w:ind w:leftChars="-85" w:hangingChars="85" w:hanging="178"/>
        <w:rPr>
          <w:rFonts w:ascii="ＭＳ 明朝" w:hAnsi="ＭＳ 明朝"/>
        </w:rPr>
      </w:pPr>
    </w:p>
    <w:p w14:paraId="43EFF6BF" w14:textId="77777777" w:rsidR="006554BA" w:rsidRPr="00193FDC" w:rsidRDefault="0011181B" w:rsidP="0011181B">
      <w:pPr>
        <w:ind w:leftChars="-85" w:left="10" w:hangingChars="85" w:hanging="188"/>
        <w:rPr>
          <w:rFonts w:ascii="ＭＳ 明朝" w:hAnsi="ＭＳ 明朝"/>
          <w:b/>
          <w:w w:val="150"/>
          <w:sz w:val="22"/>
          <w:szCs w:val="22"/>
          <w:u w:val="single"/>
        </w:rPr>
      </w:pPr>
      <w:r w:rsidRPr="00193FDC">
        <w:rPr>
          <w:rFonts w:ascii="ＭＳ 明朝" w:hAnsi="ＭＳ 明朝" w:hint="eastAsia"/>
          <w:b/>
          <w:sz w:val="22"/>
          <w:szCs w:val="22"/>
        </w:rPr>
        <w:t>９</w:t>
      </w:r>
      <w:r w:rsidR="00FC2D7B" w:rsidRPr="00193FDC">
        <w:rPr>
          <w:rFonts w:ascii="ＭＳ 明朝" w:hAnsi="ＭＳ 明朝" w:hint="eastAsia"/>
          <w:b/>
          <w:sz w:val="22"/>
          <w:szCs w:val="22"/>
        </w:rPr>
        <w:t>．経理計画</w:t>
      </w:r>
      <w:r w:rsidR="006041C2" w:rsidRPr="00193FDC">
        <w:rPr>
          <w:rFonts w:ascii="ＭＳ 明朝" w:hAnsi="ＭＳ 明朝" w:hint="eastAsia"/>
          <w:b/>
          <w:sz w:val="22"/>
          <w:szCs w:val="22"/>
        </w:rPr>
        <w:t>書</w:t>
      </w:r>
    </w:p>
    <w:tbl>
      <w:tblPr>
        <w:tblW w:w="9715" w:type="dxa"/>
        <w:tblInd w:w="-8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575"/>
        <w:gridCol w:w="6520"/>
      </w:tblGrid>
      <w:tr w:rsidR="006554BA" w:rsidRPr="00CC7038" w14:paraId="60B2B904" w14:textId="77777777" w:rsidTr="00E21EEB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7D9E0F7" w14:textId="77777777" w:rsidR="006554BA" w:rsidRPr="00CC7038" w:rsidRDefault="006554BA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費区分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C984CEE" w14:textId="77777777" w:rsidR="006554BA" w:rsidRPr="00CC7038" w:rsidRDefault="006554BA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C2132" w14:textId="77777777" w:rsidR="0056216B" w:rsidRDefault="006554BA" w:rsidP="0056216B">
            <w:pPr>
              <w:widowControl/>
              <w:ind w:firstLineChars="100" w:firstLine="22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積算内訳</w:t>
            </w:r>
          </w:p>
          <w:p w14:paraId="57227A17" w14:textId="3B79D682" w:rsidR="006554BA" w:rsidRPr="00CC7038" w:rsidRDefault="0056216B" w:rsidP="00FC2D7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</w:t>
            </w:r>
            <w:r w:rsidR="00FC2D7B"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費区分の各項目</w:t>
            </w:r>
            <w:r w:rsidR="006554BA" w:rsidRPr="00CC7038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について</w:t>
            </w:r>
            <w:r w:rsidR="001579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内訳概要、</w:t>
            </w:r>
            <w:r w:rsidR="001924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概算を</w:t>
            </w:r>
            <w:r w:rsidR="0015794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ご</w:t>
            </w:r>
            <w:r w:rsidR="001924E7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記入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下さい</w:t>
            </w:r>
            <w:r w:rsidR="004E414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D541F3" w:rsidRPr="00CC7038" w14:paraId="43FAC19E" w14:textId="77777777" w:rsidTr="00E21EEB">
        <w:trPr>
          <w:trHeight w:val="86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70C78A" w14:textId="77777777" w:rsidR="00D541F3" w:rsidRPr="00CC7038" w:rsidRDefault="00D541F3" w:rsidP="00D541F3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2"/>
                <w:szCs w:val="22"/>
              </w:rPr>
            </w:pPr>
            <w:r w:rsidRPr="00CC7038">
              <w:rPr>
                <w:rFonts w:ascii="ＭＳ 明朝" w:hAnsi="ＭＳ 明朝" w:cs="ＭＳ Ｐゴシック" w:hint="eastAsia"/>
                <w:bCs/>
                <w:kern w:val="0"/>
                <w:sz w:val="22"/>
                <w:szCs w:val="22"/>
              </w:rPr>
              <w:t>研究事業費（総計）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3C0FD" w14:textId="77CDD853" w:rsidR="00D541F3" w:rsidRPr="00CC7038" w:rsidRDefault="00D541F3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B2B" w14:textId="77777777" w:rsidR="00D541F3" w:rsidRPr="00CC7038" w:rsidRDefault="00D541F3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1325CD7F" w14:textId="77777777" w:rsidTr="00E21EEB">
        <w:trPr>
          <w:trHeight w:val="8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89C9279" w14:textId="77777777" w:rsidR="005A1C8A" w:rsidRPr="007974BD" w:rsidRDefault="005A1C8A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諸　謝　金</w:t>
            </w:r>
          </w:p>
          <w:p w14:paraId="05E2B1CE" w14:textId="2DAE316E" w:rsidR="00FE71E2" w:rsidRPr="007974BD" w:rsidRDefault="00FE71E2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</w:t>
            </w:r>
            <w:r w:rsidR="00DB6826"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D26C" w14:textId="77777777" w:rsidR="005A1C8A" w:rsidRPr="007974BD" w:rsidRDefault="005A1C8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67FA" w14:textId="77777777" w:rsidR="005A1C8A" w:rsidRPr="007974BD" w:rsidRDefault="005A1C8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3F180CB2" w14:textId="77777777" w:rsidTr="00E21EEB">
        <w:trPr>
          <w:trHeight w:val="104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2A7917F" w14:textId="77777777" w:rsidR="006554BA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旅費交通費</w:t>
            </w:r>
          </w:p>
          <w:p w14:paraId="2C49355D" w14:textId="39EF0ECE" w:rsidR="00DB6826" w:rsidRPr="007974BD" w:rsidRDefault="00DB6826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４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0FB6B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9E80D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754AB283" w14:textId="77777777" w:rsidTr="00E21EEB">
        <w:trPr>
          <w:trHeight w:val="88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C9E61ED" w14:textId="77777777" w:rsidR="006554BA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備品費</w:t>
            </w:r>
          </w:p>
          <w:p w14:paraId="18ABD791" w14:textId="3097C6AA" w:rsidR="00C9238C" w:rsidRPr="007974BD" w:rsidRDefault="00C9238C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５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9936B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93D1F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73C55C1A" w14:textId="77777777" w:rsidTr="00E21EEB">
        <w:trPr>
          <w:trHeight w:val="93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46C42D8" w14:textId="77777777" w:rsidR="006554BA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消耗品</w:t>
            </w:r>
            <w:r w:rsidR="006554BA"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費</w:t>
            </w:r>
          </w:p>
          <w:p w14:paraId="4DAF4D24" w14:textId="761B1834" w:rsidR="003248EA" w:rsidRPr="007974BD" w:rsidRDefault="003248EA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F3A2A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7402B" w14:textId="77777777" w:rsidR="006554BA" w:rsidRPr="007974BD" w:rsidRDefault="006554B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58F3A67B" w14:textId="77777777" w:rsidTr="00E21EEB">
        <w:trPr>
          <w:trHeight w:val="84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948BA7" w14:textId="77777777" w:rsidR="005A1C8A" w:rsidRPr="007974BD" w:rsidRDefault="005A1C8A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印刷製本費</w:t>
            </w:r>
          </w:p>
          <w:p w14:paraId="756B5145" w14:textId="5432446E" w:rsidR="00EC1C50" w:rsidRPr="007974BD" w:rsidRDefault="00EC1C50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７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BFC6" w14:textId="77777777" w:rsidR="005A1C8A" w:rsidRPr="007974BD" w:rsidRDefault="005A1C8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E493" w14:textId="77777777" w:rsidR="005A1C8A" w:rsidRPr="007974BD" w:rsidRDefault="005A1C8A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4A317C9F" w14:textId="77777777" w:rsidTr="00E21EEB">
        <w:trPr>
          <w:trHeight w:val="87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1E65D1D" w14:textId="77777777" w:rsidR="000B063D" w:rsidRPr="007974BD" w:rsidRDefault="000B063D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通信運搬費</w:t>
            </w:r>
          </w:p>
          <w:p w14:paraId="164696AD" w14:textId="731EEA82" w:rsidR="00EC1C50" w:rsidRPr="007974BD" w:rsidRDefault="00EC1C50" w:rsidP="005A1C8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７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F2418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87DDE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454D3A3F" w14:textId="77777777" w:rsidTr="00E21EEB">
        <w:trPr>
          <w:trHeight w:val="8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27B4B4A" w14:textId="77777777" w:rsidR="000B063D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議費</w:t>
            </w:r>
          </w:p>
          <w:p w14:paraId="6786CAD5" w14:textId="7283FCE8" w:rsidR="003855F3" w:rsidRPr="007974BD" w:rsidRDefault="003855F3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</w:t>
            </w:r>
            <w:r w:rsidR="005134BB"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03CDF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C1BA4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5259496D" w14:textId="77777777" w:rsidTr="00E21EEB">
        <w:trPr>
          <w:trHeight w:val="760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942640A" w14:textId="77777777" w:rsidR="000B063D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賃金</w:t>
            </w:r>
          </w:p>
          <w:p w14:paraId="3EC04A4B" w14:textId="3DE8B7E3" w:rsidR="00741BDD" w:rsidRPr="007974BD" w:rsidRDefault="00741BD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８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EFD0E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EEBCF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6C322B26" w14:textId="77777777" w:rsidTr="00E21EEB">
        <w:trPr>
          <w:trHeight w:val="9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B278305" w14:textId="77777777" w:rsidR="000B063D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雑役務費</w:t>
            </w:r>
          </w:p>
          <w:p w14:paraId="4662C3B9" w14:textId="663DA384" w:rsidR="00EB4AC6" w:rsidRPr="007974BD" w:rsidRDefault="00EB4AC6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８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B63FA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74A82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7974BD" w:rsidRPr="007974BD" w14:paraId="7C7BC0CB" w14:textId="77777777" w:rsidTr="00E21EEB">
        <w:trPr>
          <w:trHeight w:val="90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3A32035" w14:textId="77777777" w:rsidR="000B063D" w:rsidRPr="007974BD" w:rsidRDefault="000B063D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  <w:p w14:paraId="5BAE4D69" w14:textId="2ED57C7A" w:rsidR="00604423" w:rsidRPr="007974BD" w:rsidRDefault="00604423" w:rsidP="006554B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974B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※注９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C91AE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DA690" w14:textId="77777777" w:rsidR="000B063D" w:rsidRPr="007974BD" w:rsidRDefault="000B063D" w:rsidP="00193FD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14:paraId="714A5FB2" w14:textId="77777777" w:rsidR="00EB4AC6" w:rsidRPr="007974BD" w:rsidRDefault="00EB4AC6" w:rsidP="00193FDC">
      <w:pPr>
        <w:rPr>
          <w:rFonts w:ascii="ＭＳ 明朝" w:hAnsi="ＭＳ 明朝"/>
        </w:rPr>
      </w:pPr>
    </w:p>
    <w:p w14:paraId="151B3D57" w14:textId="77777777" w:rsidR="00EB4AC6" w:rsidRDefault="00EB4AC6" w:rsidP="00193FDC">
      <w:pPr>
        <w:rPr>
          <w:rFonts w:ascii="ＭＳ 明朝" w:hAnsi="ＭＳ 明朝"/>
        </w:rPr>
      </w:pPr>
    </w:p>
    <w:p w14:paraId="417A64FD" w14:textId="1555BC33" w:rsidR="003C7FF8" w:rsidRPr="007974BD" w:rsidRDefault="003C7FF8" w:rsidP="007974BD">
      <w:pPr>
        <w:pStyle w:val="ac"/>
        <w:numPr>
          <w:ilvl w:val="0"/>
          <w:numId w:val="8"/>
        </w:numPr>
        <w:ind w:leftChars="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別紙注記</w:t>
      </w:r>
      <w:r w:rsidR="00255A64" w:rsidRPr="007974BD">
        <w:rPr>
          <w:rFonts w:ascii="ＭＳ 明朝" w:hAnsi="ＭＳ 明朝" w:hint="eastAsia"/>
        </w:rPr>
        <w:t>をご確認の上、経理計画書のご記入お願い致します。</w:t>
      </w:r>
    </w:p>
    <w:p w14:paraId="2D9E2496" w14:textId="77777777" w:rsidR="003C7FF8" w:rsidRDefault="003C7FF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5387696B" w14:textId="77777777" w:rsidR="00157947" w:rsidRDefault="00157947" w:rsidP="003C7FF8">
      <w:pPr>
        <w:ind w:firstLineChars="300" w:firstLine="630"/>
        <w:rPr>
          <w:rFonts w:ascii="ＭＳ 明朝" w:hAnsi="ＭＳ 明朝"/>
        </w:rPr>
      </w:pPr>
    </w:p>
    <w:p w14:paraId="460AB7B7" w14:textId="4C2705E1" w:rsidR="006554BA" w:rsidRPr="007974BD" w:rsidRDefault="00FE71E2" w:rsidP="003C7FF8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</w:t>
      </w:r>
      <w:r w:rsidR="00193FDC" w:rsidRPr="007974BD">
        <w:rPr>
          <w:rFonts w:ascii="ＭＳ 明朝" w:hAnsi="ＭＳ 明朝" w:hint="eastAsia"/>
        </w:rPr>
        <w:t>１．</w:t>
      </w:r>
      <w:r w:rsidR="006554BA" w:rsidRPr="007974BD">
        <w:rPr>
          <w:rFonts w:ascii="ＭＳ 明朝" w:hAnsi="ＭＳ 明朝" w:hint="eastAsia"/>
        </w:rPr>
        <w:t>積算内訳欄の紙面が足りないときは、適宜所要の欄を別紙に</w:t>
      </w:r>
      <w:r w:rsidR="003306FE" w:rsidRPr="007974BD">
        <w:rPr>
          <w:rFonts w:ascii="ＭＳ 明朝" w:hAnsi="ＭＳ 明朝" w:hint="eastAsia"/>
        </w:rPr>
        <w:t>記入して</w:t>
      </w:r>
      <w:r w:rsidR="001924E7" w:rsidRPr="007974BD">
        <w:rPr>
          <w:rFonts w:ascii="ＭＳ 明朝" w:hAnsi="ＭＳ 明朝" w:hint="eastAsia"/>
        </w:rPr>
        <w:t>くだ</w:t>
      </w:r>
      <w:r w:rsidR="003306FE" w:rsidRPr="007974BD">
        <w:rPr>
          <w:rFonts w:ascii="ＭＳ 明朝" w:hAnsi="ＭＳ 明朝" w:hint="eastAsia"/>
        </w:rPr>
        <w:t>さい。</w:t>
      </w:r>
    </w:p>
    <w:p w14:paraId="47711CEE" w14:textId="77777777" w:rsidR="00AD17BA" w:rsidRPr="007974BD" w:rsidRDefault="00AD17BA" w:rsidP="00FE71E2">
      <w:pPr>
        <w:ind w:firstLineChars="300" w:firstLine="630"/>
        <w:rPr>
          <w:rFonts w:ascii="ＭＳ 明朝" w:hAnsi="ＭＳ 明朝"/>
        </w:rPr>
      </w:pPr>
    </w:p>
    <w:p w14:paraId="2436CCEF" w14:textId="4AB3DCFA" w:rsidR="00193FDC" w:rsidRPr="007974BD" w:rsidRDefault="00FE71E2" w:rsidP="00FE71E2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２．</w:t>
      </w:r>
      <w:r w:rsidR="003306FE" w:rsidRPr="007974BD">
        <w:rPr>
          <w:rFonts w:ascii="ＭＳ 明朝" w:hAnsi="ＭＳ 明朝" w:hint="eastAsia"/>
        </w:rPr>
        <w:t>この計画書は、</w:t>
      </w:r>
      <w:r w:rsidR="005A1C8A" w:rsidRPr="007974BD">
        <w:rPr>
          <w:rFonts w:ascii="ＭＳ 明朝" w:hAnsi="ＭＳ 明朝" w:hint="eastAsia"/>
        </w:rPr>
        <w:t>本</w:t>
      </w:r>
      <w:r w:rsidR="003306FE" w:rsidRPr="007974BD">
        <w:rPr>
          <w:rFonts w:ascii="ＭＳ 明朝" w:hAnsi="ＭＳ 明朝" w:hint="eastAsia"/>
        </w:rPr>
        <w:t>年度分</w:t>
      </w:r>
      <w:r w:rsidR="005A1C8A" w:rsidRPr="007974BD">
        <w:rPr>
          <w:rFonts w:ascii="ＭＳ 明朝" w:hAnsi="ＭＳ 明朝" w:hint="eastAsia"/>
        </w:rPr>
        <w:t>（</w:t>
      </w:r>
      <w:r w:rsidR="00193FDC" w:rsidRPr="007974BD">
        <w:rPr>
          <w:rFonts w:ascii="ＭＳ 明朝" w:hAnsi="ＭＳ 明朝" w:hint="eastAsia"/>
        </w:rPr>
        <w:t>２０２</w:t>
      </w:r>
      <w:r w:rsidR="00836ACE">
        <w:rPr>
          <w:rFonts w:ascii="ＭＳ 明朝" w:hAnsi="ＭＳ 明朝" w:hint="eastAsia"/>
        </w:rPr>
        <w:t>４</w:t>
      </w:r>
      <w:r w:rsidR="005A1C8A" w:rsidRPr="007974BD">
        <w:rPr>
          <w:rFonts w:ascii="ＭＳ 明朝" w:hAnsi="ＭＳ 明朝" w:hint="eastAsia"/>
        </w:rPr>
        <w:t>年</w:t>
      </w:r>
      <w:r w:rsidR="0011181B" w:rsidRPr="007974BD">
        <w:rPr>
          <w:rFonts w:ascii="ＭＳ 明朝" w:hAnsi="ＭＳ 明朝" w:hint="eastAsia"/>
        </w:rPr>
        <w:t>３</w:t>
      </w:r>
      <w:r w:rsidR="005A1C8A" w:rsidRPr="007974BD">
        <w:rPr>
          <w:rFonts w:ascii="ＭＳ 明朝" w:hAnsi="ＭＳ 明朝" w:hint="eastAsia"/>
        </w:rPr>
        <w:t>月</w:t>
      </w:r>
      <w:r w:rsidR="0011181B" w:rsidRPr="007974BD">
        <w:rPr>
          <w:rFonts w:ascii="ＭＳ 明朝" w:hAnsi="ＭＳ 明朝" w:hint="eastAsia"/>
        </w:rPr>
        <w:t>３１</w:t>
      </w:r>
      <w:r w:rsidR="005A1C8A" w:rsidRPr="007974BD">
        <w:rPr>
          <w:rFonts w:ascii="ＭＳ 明朝" w:hAnsi="ＭＳ 明朝" w:hint="eastAsia"/>
        </w:rPr>
        <w:t>日まで）</w:t>
      </w:r>
      <w:r w:rsidR="003306FE" w:rsidRPr="007974BD">
        <w:rPr>
          <w:rFonts w:ascii="ＭＳ 明朝" w:hAnsi="ＭＳ 明朝" w:hint="eastAsia"/>
        </w:rPr>
        <w:t>について作成して</w:t>
      </w:r>
      <w:r w:rsidR="001924E7" w:rsidRPr="007974BD">
        <w:rPr>
          <w:rFonts w:ascii="ＭＳ 明朝" w:hAnsi="ＭＳ 明朝" w:hint="eastAsia"/>
        </w:rPr>
        <w:t>くだ</w:t>
      </w:r>
      <w:r w:rsidR="003306FE" w:rsidRPr="007974BD">
        <w:rPr>
          <w:rFonts w:ascii="ＭＳ 明朝" w:hAnsi="ＭＳ 明朝" w:hint="eastAsia"/>
        </w:rPr>
        <w:t>さい。</w:t>
      </w:r>
    </w:p>
    <w:p w14:paraId="2D412658" w14:textId="77777777" w:rsidR="00AD17BA" w:rsidRPr="007974BD" w:rsidRDefault="00AD17BA" w:rsidP="00FE71E2">
      <w:pPr>
        <w:ind w:left="630"/>
        <w:rPr>
          <w:rFonts w:ascii="ＭＳ 明朝" w:hAnsi="ＭＳ 明朝"/>
        </w:rPr>
      </w:pPr>
    </w:p>
    <w:p w14:paraId="2EA3F375" w14:textId="596FB35F" w:rsidR="00FE71E2" w:rsidRPr="007974BD" w:rsidRDefault="00DB6826" w:rsidP="00FE71E2">
      <w:pPr>
        <w:ind w:left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３．</w:t>
      </w:r>
      <w:r w:rsidR="00314F32" w:rsidRPr="007974BD">
        <w:rPr>
          <w:rFonts w:ascii="ＭＳ 明朝" w:hAnsi="ＭＳ 明朝" w:hint="eastAsia"/>
        </w:rPr>
        <w:t>諸謝金につきましては、</w:t>
      </w:r>
      <w:r w:rsidR="00BB3E41" w:rsidRPr="007974BD">
        <w:rPr>
          <w:rFonts w:ascii="ＭＳ 明朝" w:hAnsi="ＭＳ 明朝" w:hint="eastAsia"/>
        </w:rPr>
        <w:t>所属機関、</w:t>
      </w:r>
      <w:r w:rsidRPr="007974BD">
        <w:rPr>
          <w:rFonts w:ascii="ＭＳ 明朝" w:hAnsi="ＭＳ 明朝" w:hint="eastAsia"/>
        </w:rPr>
        <w:t>大学などの基準を参照してください。</w:t>
      </w:r>
    </w:p>
    <w:p w14:paraId="0309D8E6" w14:textId="77777777" w:rsidR="00AD17BA" w:rsidRPr="007974BD" w:rsidRDefault="00AD17BA" w:rsidP="00C9238C">
      <w:pPr>
        <w:ind w:leftChars="100" w:left="210" w:firstLineChars="200" w:firstLine="420"/>
        <w:rPr>
          <w:rFonts w:ascii="ＭＳ 明朝" w:hAnsi="ＭＳ 明朝"/>
        </w:rPr>
      </w:pPr>
      <w:bookmarkStart w:id="0" w:name="_GoBack"/>
      <w:bookmarkEnd w:id="0"/>
    </w:p>
    <w:p w14:paraId="5ED64FF2" w14:textId="07F2A753" w:rsidR="00314F32" w:rsidRPr="007974BD" w:rsidRDefault="00DB6826" w:rsidP="00C9238C">
      <w:pPr>
        <w:ind w:leftChars="100" w:left="210" w:firstLineChars="200" w:firstLine="42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４．</w:t>
      </w:r>
      <w:r w:rsidR="00886E3E" w:rsidRPr="007974BD">
        <w:rPr>
          <w:rFonts w:ascii="ＭＳ 明朝" w:hAnsi="ＭＳ 明朝" w:hint="eastAsia"/>
        </w:rPr>
        <w:t>旅費交通費</w:t>
      </w:r>
      <w:r w:rsidR="00314F32" w:rsidRPr="007974BD">
        <w:rPr>
          <w:rFonts w:ascii="ＭＳ 明朝" w:hAnsi="ＭＳ 明朝" w:hint="eastAsia"/>
        </w:rPr>
        <w:t>につきましては</w:t>
      </w:r>
      <w:r w:rsidR="00886E3E" w:rsidRPr="007974BD">
        <w:rPr>
          <w:rFonts w:ascii="ＭＳ 明朝" w:hAnsi="ＭＳ 明朝" w:hint="eastAsia"/>
        </w:rPr>
        <w:t>、</w:t>
      </w:r>
      <w:r w:rsidR="00B85E5A" w:rsidRPr="007974BD">
        <w:rPr>
          <w:rFonts w:ascii="ＭＳ 明朝" w:hAnsi="ＭＳ 明朝" w:hint="eastAsia"/>
        </w:rPr>
        <w:t>費用明細、</w:t>
      </w:r>
      <w:r w:rsidR="007D4B62" w:rsidRPr="007974BD">
        <w:rPr>
          <w:rFonts w:ascii="ＭＳ 明朝" w:hAnsi="ＭＳ 明朝" w:hint="eastAsia"/>
        </w:rPr>
        <w:t>人数、用務及び</w:t>
      </w:r>
      <w:r w:rsidR="00C9238C" w:rsidRPr="007974BD">
        <w:rPr>
          <w:rFonts w:ascii="ＭＳ 明朝" w:hAnsi="ＭＳ 明朝" w:hint="eastAsia"/>
        </w:rPr>
        <w:t>、研究の実施において必須である</w:t>
      </w:r>
    </w:p>
    <w:p w14:paraId="2457EDB1" w14:textId="20965E69" w:rsidR="00EB4AC6" w:rsidRPr="007974BD" w:rsidRDefault="00C9238C" w:rsidP="00314F32">
      <w:pPr>
        <w:ind w:leftChars="100" w:left="210" w:firstLineChars="500" w:firstLine="105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こと</w:t>
      </w:r>
      <w:r w:rsidR="00314F32" w:rsidRPr="007974BD">
        <w:rPr>
          <w:rFonts w:ascii="ＭＳ 明朝" w:hAnsi="ＭＳ 明朝" w:hint="eastAsia"/>
        </w:rPr>
        <w:t>の理由</w:t>
      </w:r>
      <w:r w:rsidR="007D4B62" w:rsidRPr="007974BD">
        <w:rPr>
          <w:rFonts w:ascii="ＭＳ 明朝" w:hAnsi="ＭＳ 明朝" w:hint="eastAsia"/>
        </w:rPr>
        <w:t>を記入した文書を</w:t>
      </w:r>
      <w:r w:rsidR="00684E5C" w:rsidRPr="007974BD">
        <w:rPr>
          <w:rFonts w:ascii="ＭＳ 明朝" w:hAnsi="ＭＳ 明朝" w:hint="eastAsia"/>
        </w:rPr>
        <w:t>必ず</w:t>
      </w:r>
      <w:r w:rsidRPr="007974BD">
        <w:rPr>
          <w:rFonts w:ascii="ＭＳ 明朝" w:hAnsi="ＭＳ 明朝" w:hint="eastAsia"/>
        </w:rPr>
        <w:t>別</w:t>
      </w:r>
      <w:r w:rsidR="001924E7" w:rsidRPr="007974BD">
        <w:rPr>
          <w:rFonts w:ascii="ＭＳ 明朝" w:hAnsi="ＭＳ 明朝" w:hint="eastAsia"/>
        </w:rPr>
        <w:t>添付</w:t>
      </w:r>
      <w:r w:rsidR="00193FDC" w:rsidRPr="007974BD">
        <w:rPr>
          <w:rFonts w:ascii="ＭＳ 明朝" w:hAnsi="ＭＳ 明朝" w:hint="eastAsia"/>
        </w:rPr>
        <w:t>して下さい。</w:t>
      </w:r>
    </w:p>
    <w:p w14:paraId="67973407" w14:textId="77777777" w:rsidR="00AD17BA" w:rsidRPr="007974BD" w:rsidRDefault="00AD17BA" w:rsidP="00C9238C">
      <w:pPr>
        <w:ind w:firstLineChars="300" w:firstLine="630"/>
        <w:rPr>
          <w:rFonts w:ascii="ＭＳ 明朝" w:hAnsi="ＭＳ 明朝"/>
        </w:rPr>
      </w:pPr>
    </w:p>
    <w:p w14:paraId="7D8DDE80" w14:textId="493DEC18" w:rsidR="00314F32" w:rsidRPr="007974BD" w:rsidRDefault="00C9238C" w:rsidP="00C9238C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５．</w:t>
      </w:r>
      <w:r w:rsidR="00B56CBF" w:rsidRPr="007974BD">
        <w:rPr>
          <w:rFonts w:ascii="ＭＳ 明朝" w:hAnsi="ＭＳ 明朝" w:hint="eastAsia"/>
        </w:rPr>
        <w:t>備品の購入</w:t>
      </w:r>
      <w:r w:rsidR="007C262E" w:rsidRPr="007974BD">
        <w:rPr>
          <w:rFonts w:ascii="ＭＳ 明朝" w:hAnsi="ＭＳ 明朝" w:hint="eastAsia"/>
        </w:rPr>
        <w:t>に</w:t>
      </w:r>
      <w:r w:rsidR="00314F32" w:rsidRPr="007974BD">
        <w:rPr>
          <w:rFonts w:ascii="ＭＳ 明朝" w:hAnsi="ＭＳ 明朝" w:hint="eastAsia"/>
        </w:rPr>
        <w:t>つきまして</w:t>
      </w:r>
      <w:r w:rsidR="007C262E" w:rsidRPr="007974BD">
        <w:rPr>
          <w:rFonts w:ascii="ＭＳ 明朝" w:hAnsi="ＭＳ 明朝" w:hint="eastAsia"/>
        </w:rPr>
        <w:t>は、本来研究機能に必要なものとして装備されているものは</w:t>
      </w:r>
      <w:r w:rsidR="00270FD6" w:rsidRPr="007974BD">
        <w:rPr>
          <w:rFonts w:ascii="ＭＳ 明朝" w:hAnsi="ＭＳ 明朝" w:hint="eastAsia"/>
        </w:rPr>
        <w:t>不可</w:t>
      </w:r>
    </w:p>
    <w:p w14:paraId="6FD4289E" w14:textId="77777777" w:rsidR="00314F32" w:rsidRPr="007974BD" w:rsidRDefault="00270FD6" w:rsidP="00314F32">
      <w:pPr>
        <w:ind w:firstLineChars="600" w:firstLine="126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とし</w:t>
      </w:r>
      <w:r w:rsidR="007C262E" w:rsidRPr="007974BD">
        <w:rPr>
          <w:rFonts w:ascii="ＭＳ 明朝" w:hAnsi="ＭＳ 明朝" w:hint="eastAsia"/>
        </w:rPr>
        <w:t>、</w:t>
      </w:r>
      <w:r w:rsidR="00B56CBF" w:rsidRPr="007974BD">
        <w:rPr>
          <w:rFonts w:ascii="ＭＳ 明朝" w:hAnsi="ＭＳ 明朝" w:hint="eastAsia"/>
        </w:rPr>
        <w:t>数量、単価、規格及び備品の保管場所及び必要理由を記入した文書を添付して</w:t>
      </w:r>
      <w:r w:rsidR="00314F32" w:rsidRPr="007974BD">
        <w:rPr>
          <w:rFonts w:ascii="ＭＳ 明朝" w:hAnsi="ＭＳ 明朝" w:hint="eastAsia"/>
        </w:rPr>
        <w:t>下さ</w:t>
      </w:r>
    </w:p>
    <w:p w14:paraId="193F57BC" w14:textId="75AD2224" w:rsidR="007C262E" w:rsidRPr="007974BD" w:rsidRDefault="00314F32" w:rsidP="00314F32">
      <w:pPr>
        <w:ind w:firstLineChars="600" w:firstLine="126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い</w:t>
      </w:r>
      <w:r w:rsidR="00B56CBF" w:rsidRPr="007974BD">
        <w:rPr>
          <w:rFonts w:ascii="ＭＳ 明朝" w:hAnsi="ＭＳ 明朝" w:hint="eastAsia"/>
        </w:rPr>
        <w:t>。（５０万</w:t>
      </w:r>
      <w:r w:rsidR="00097DE4" w:rsidRPr="007974BD">
        <w:rPr>
          <w:rFonts w:ascii="ＭＳ 明朝" w:hAnsi="ＭＳ 明朝" w:hint="eastAsia"/>
        </w:rPr>
        <w:t>円</w:t>
      </w:r>
      <w:r w:rsidR="00B56CBF" w:rsidRPr="007974BD">
        <w:rPr>
          <w:rFonts w:ascii="ＭＳ 明朝" w:hAnsi="ＭＳ 明朝" w:hint="eastAsia"/>
        </w:rPr>
        <w:t>以上の備品については、原則として賃借となります。）</w:t>
      </w:r>
    </w:p>
    <w:p w14:paraId="4C5BFD4F" w14:textId="1176E517" w:rsidR="00B56CBF" w:rsidRPr="007974BD" w:rsidRDefault="001924E7" w:rsidP="007C262E">
      <w:pPr>
        <w:ind w:firstLineChars="600" w:firstLine="126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なお、パソコン</w:t>
      </w:r>
      <w:r w:rsidR="00FD157B" w:rsidRPr="007974BD">
        <w:rPr>
          <w:rFonts w:ascii="ＭＳ 明朝" w:hAnsi="ＭＳ 明朝" w:hint="eastAsia"/>
        </w:rPr>
        <w:t>・カメラ</w:t>
      </w:r>
      <w:r w:rsidR="00AD3225" w:rsidRPr="007974BD">
        <w:rPr>
          <w:rFonts w:ascii="ＭＳ 明朝" w:hAnsi="ＭＳ 明朝" w:hint="eastAsia"/>
        </w:rPr>
        <w:t>・ビデオ</w:t>
      </w:r>
      <w:r w:rsidRPr="007974BD">
        <w:rPr>
          <w:rFonts w:ascii="ＭＳ 明朝" w:hAnsi="ＭＳ 明朝" w:hint="eastAsia"/>
        </w:rPr>
        <w:t>等の</w:t>
      </w:r>
      <w:r w:rsidR="00AD3225" w:rsidRPr="007974BD">
        <w:rPr>
          <w:rFonts w:ascii="ＭＳ 明朝" w:hAnsi="ＭＳ 明朝" w:hint="eastAsia"/>
        </w:rPr>
        <w:t>購入費用</w:t>
      </w:r>
      <w:r w:rsidR="00D76832" w:rsidRPr="007974BD">
        <w:rPr>
          <w:rFonts w:ascii="ＭＳ 明朝" w:hAnsi="ＭＳ 明朝" w:hint="eastAsia"/>
        </w:rPr>
        <w:t>の計上</w:t>
      </w:r>
      <w:r w:rsidRPr="007974BD">
        <w:rPr>
          <w:rFonts w:ascii="ＭＳ 明朝" w:hAnsi="ＭＳ 明朝" w:hint="eastAsia"/>
        </w:rPr>
        <w:t>はご遠慮いただ</w:t>
      </w:r>
      <w:r w:rsidR="00B56CBF" w:rsidRPr="007974BD">
        <w:rPr>
          <w:rFonts w:ascii="ＭＳ 明朝" w:hAnsi="ＭＳ 明朝" w:hint="eastAsia"/>
        </w:rPr>
        <w:t>いております。</w:t>
      </w:r>
    </w:p>
    <w:p w14:paraId="42ACE02B" w14:textId="77777777" w:rsidR="00AD17BA" w:rsidRPr="007974BD" w:rsidRDefault="00AD17BA" w:rsidP="00EC1C50">
      <w:pPr>
        <w:ind w:firstLineChars="300" w:firstLine="630"/>
        <w:rPr>
          <w:rFonts w:ascii="ＭＳ 明朝" w:hAnsi="ＭＳ 明朝"/>
        </w:rPr>
      </w:pPr>
    </w:p>
    <w:p w14:paraId="7B7BC325" w14:textId="2EB3CC2F" w:rsidR="00D76832" w:rsidRPr="007974BD" w:rsidRDefault="003248EA" w:rsidP="00EC1C50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６．</w:t>
      </w:r>
      <w:r w:rsidR="00CA3137" w:rsidRPr="007974BD">
        <w:rPr>
          <w:rFonts w:ascii="ＭＳ 明朝" w:hAnsi="ＭＳ 明朝" w:hint="eastAsia"/>
        </w:rPr>
        <w:t>消耗品費につきましては、</w:t>
      </w:r>
      <w:r w:rsidR="003934E4" w:rsidRPr="007974BD">
        <w:rPr>
          <w:rFonts w:ascii="ＭＳ 明朝" w:hAnsi="ＭＳ 明朝" w:hint="eastAsia"/>
        </w:rPr>
        <w:t>研究</w:t>
      </w:r>
      <w:r w:rsidR="00EC1C50" w:rsidRPr="007974BD">
        <w:rPr>
          <w:rFonts w:ascii="ＭＳ 明朝" w:hAnsi="ＭＳ 明朝" w:hint="eastAsia"/>
        </w:rPr>
        <w:t>内容に合致し</w:t>
      </w:r>
      <w:r w:rsidR="00010C80" w:rsidRPr="007974BD">
        <w:rPr>
          <w:rFonts w:ascii="ＭＳ 明朝" w:hAnsi="ＭＳ 明朝" w:hint="eastAsia"/>
        </w:rPr>
        <w:t>たものを</w:t>
      </w:r>
      <w:r w:rsidR="003934E4" w:rsidRPr="007974BD">
        <w:rPr>
          <w:rFonts w:ascii="ＭＳ 明朝" w:hAnsi="ＭＳ 明朝" w:hint="eastAsia"/>
        </w:rPr>
        <w:t>出来る限り詳しく</w:t>
      </w:r>
      <w:r w:rsidR="00EC1C50" w:rsidRPr="007974BD">
        <w:rPr>
          <w:rFonts w:ascii="ＭＳ 明朝" w:hAnsi="ＭＳ 明朝" w:hint="eastAsia"/>
        </w:rPr>
        <w:t>記載ください。</w:t>
      </w:r>
    </w:p>
    <w:p w14:paraId="6BBA4461" w14:textId="77777777" w:rsidR="00AD17BA" w:rsidRPr="007974BD" w:rsidRDefault="00AD17BA" w:rsidP="00EC1C50">
      <w:pPr>
        <w:ind w:firstLineChars="300" w:firstLine="630"/>
        <w:rPr>
          <w:rFonts w:ascii="ＭＳ 明朝" w:hAnsi="ＭＳ 明朝"/>
        </w:rPr>
      </w:pPr>
    </w:p>
    <w:p w14:paraId="50EE49A5" w14:textId="77777777" w:rsidR="00A27A88" w:rsidRPr="007974BD" w:rsidRDefault="00EC1C50" w:rsidP="00EC1C50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７．外部委託</w:t>
      </w:r>
      <w:r w:rsidR="005134BB" w:rsidRPr="007974BD">
        <w:rPr>
          <w:rFonts w:ascii="ＭＳ 明朝" w:hAnsi="ＭＳ 明朝" w:hint="eastAsia"/>
        </w:rPr>
        <w:t>、外部利用</w:t>
      </w:r>
      <w:r w:rsidRPr="007974BD">
        <w:rPr>
          <w:rFonts w:ascii="ＭＳ 明朝" w:hAnsi="ＭＳ 明朝" w:hint="eastAsia"/>
        </w:rPr>
        <w:t>するもの</w:t>
      </w:r>
      <w:r w:rsidR="00010C80" w:rsidRPr="007974BD">
        <w:rPr>
          <w:rFonts w:ascii="ＭＳ 明朝" w:hAnsi="ＭＳ 明朝" w:hint="eastAsia"/>
        </w:rPr>
        <w:t>に</w:t>
      </w:r>
      <w:r w:rsidR="00314F32" w:rsidRPr="007974BD">
        <w:rPr>
          <w:rFonts w:ascii="ＭＳ 明朝" w:hAnsi="ＭＳ 明朝" w:hint="eastAsia"/>
        </w:rPr>
        <w:t>つきまして</w:t>
      </w:r>
      <w:r w:rsidR="00010C80" w:rsidRPr="007974BD">
        <w:rPr>
          <w:rFonts w:ascii="ＭＳ 明朝" w:hAnsi="ＭＳ 明朝" w:hint="eastAsia"/>
        </w:rPr>
        <w:t>は、見積書等、ある程度委託内容</w:t>
      </w:r>
      <w:r w:rsidR="00A27A88" w:rsidRPr="007974BD">
        <w:rPr>
          <w:rFonts w:ascii="ＭＳ 明朝" w:hAnsi="ＭＳ 明朝" w:hint="eastAsia"/>
        </w:rPr>
        <w:t>（金額等）</w:t>
      </w:r>
      <w:r w:rsidR="00010C80" w:rsidRPr="007974BD">
        <w:rPr>
          <w:rFonts w:ascii="ＭＳ 明朝" w:hAnsi="ＭＳ 明朝" w:hint="eastAsia"/>
        </w:rPr>
        <w:t>が</w:t>
      </w:r>
    </w:p>
    <w:p w14:paraId="100788F2" w14:textId="5D71A86B" w:rsidR="00EC1C50" w:rsidRPr="007974BD" w:rsidRDefault="00010C80" w:rsidP="00A27A88">
      <w:pPr>
        <w:ind w:firstLineChars="600" w:firstLine="126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わかるものを出来る限り添付してください。</w:t>
      </w:r>
    </w:p>
    <w:p w14:paraId="5CA08F8F" w14:textId="77777777" w:rsidR="00AD17BA" w:rsidRPr="007974BD" w:rsidRDefault="00AD17BA" w:rsidP="00EB4AC6">
      <w:pPr>
        <w:ind w:firstLineChars="300" w:firstLine="630"/>
        <w:rPr>
          <w:rFonts w:ascii="ＭＳ 明朝" w:hAnsi="ＭＳ 明朝"/>
        </w:rPr>
      </w:pPr>
    </w:p>
    <w:p w14:paraId="4B6C5E94" w14:textId="63DE278F" w:rsidR="000563BD" w:rsidRPr="007974BD" w:rsidRDefault="003855F3" w:rsidP="00EB4AC6">
      <w:pPr>
        <w:ind w:firstLineChars="300" w:firstLine="63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注８．</w:t>
      </w:r>
      <w:r w:rsidR="001107EF" w:rsidRPr="007974BD">
        <w:rPr>
          <w:rFonts w:ascii="ＭＳ 明朝" w:hAnsi="ＭＳ 明朝" w:hint="eastAsia"/>
        </w:rPr>
        <w:t>所属元から</w:t>
      </w:r>
      <w:r w:rsidR="00EB4AC6" w:rsidRPr="007974BD">
        <w:rPr>
          <w:rFonts w:ascii="ＭＳ 明朝" w:hAnsi="ＭＳ 明朝" w:hint="eastAsia"/>
        </w:rPr>
        <w:t>本来</w:t>
      </w:r>
      <w:r w:rsidR="001107EF" w:rsidRPr="007974BD">
        <w:rPr>
          <w:rFonts w:ascii="ＭＳ 明朝" w:hAnsi="ＭＳ 明朝" w:hint="eastAsia"/>
        </w:rPr>
        <w:t>支払われる職員等</w:t>
      </w:r>
      <w:r w:rsidR="000F2F28" w:rsidRPr="007974BD">
        <w:rPr>
          <w:rFonts w:ascii="ＭＳ 明朝" w:hAnsi="ＭＳ 明朝" w:hint="eastAsia"/>
        </w:rPr>
        <w:t>の賃金</w:t>
      </w:r>
      <w:r w:rsidR="000563BD" w:rsidRPr="007974BD">
        <w:rPr>
          <w:rFonts w:ascii="ＭＳ 明朝" w:hAnsi="ＭＳ 明朝" w:hint="eastAsia"/>
        </w:rPr>
        <w:t>、報酬</w:t>
      </w:r>
      <w:r w:rsidR="000F2F28" w:rsidRPr="007974BD">
        <w:rPr>
          <w:rFonts w:ascii="ＭＳ 明朝" w:hAnsi="ＭＳ 明朝" w:hint="eastAsia"/>
        </w:rPr>
        <w:t>や、</w:t>
      </w:r>
      <w:r w:rsidR="00EB4AC6" w:rsidRPr="007974BD">
        <w:rPr>
          <w:rFonts w:ascii="ＭＳ 明朝" w:hAnsi="ＭＳ 明朝" w:hint="eastAsia"/>
        </w:rPr>
        <w:t>大学の研究室等に所属する学生を学会</w:t>
      </w:r>
    </w:p>
    <w:p w14:paraId="4A2C048A" w14:textId="3A274110" w:rsidR="00EB4AC6" w:rsidRPr="007974BD" w:rsidRDefault="00EB4AC6" w:rsidP="000563BD">
      <w:pPr>
        <w:ind w:firstLineChars="600" w:firstLine="1260"/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>などに参加させる為の費用は</w:t>
      </w:r>
      <w:r w:rsidR="000563BD" w:rsidRPr="007974BD">
        <w:rPr>
          <w:rFonts w:ascii="ＭＳ 明朝" w:hAnsi="ＭＳ 明朝" w:hint="eastAsia"/>
        </w:rPr>
        <w:t>申請</w:t>
      </w:r>
      <w:r w:rsidR="00270FD6" w:rsidRPr="007974BD">
        <w:rPr>
          <w:rFonts w:ascii="ＭＳ 明朝" w:hAnsi="ＭＳ 明朝" w:hint="eastAsia"/>
        </w:rPr>
        <w:t>不可としております。</w:t>
      </w:r>
    </w:p>
    <w:p w14:paraId="04E2A57E" w14:textId="77777777" w:rsidR="00AD17BA" w:rsidRPr="007974BD" w:rsidRDefault="000F2F28" w:rsidP="00F433FB">
      <w:pPr>
        <w:rPr>
          <w:rFonts w:ascii="ＭＳ 明朝" w:hAnsi="ＭＳ 明朝"/>
        </w:rPr>
      </w:pPr>
      <w:r w:rsidRPr="007974BD">
        <w:rPr>
          <w:rFonts w:ascii="ＭＳ 明朝" w:hAnsi="ＭＳ 明朝" w:hint="eastAsia"/>
        </w:rPr>
        <w:t xml:space="preserve">　　　</w:t>
      </w:r>
    </w:p>
    <w:p w14:paraId="2F258910" w14:textId="77777777" w:rsidR="00320DC8" w:rsidRPr="007974BD" w:rsidRDefault="00604423" w:rsidP="00320DC8">
      <w:pPr>
        <w:ind w:firstLineChars="300" w:firstLine="630"/>
        <w:rPr>
          <w:rFonts w:ascii="ＭＳ 明朝" w:hAnsi="ＭＳ 明朝" w:cs="ＭＳ Ｐゴシック"/>
          <w:kern w:val="0"/>
          <w:szCs w:val="21"/>
        </w:rPr>
      </w:pPr>
      <w:r w:rsidRPr="007974BD">
        <w:rPr>
          <w:rFonts w:ascii="ＭＳ 明朝" w:hAnsi="ＭＳ 明朝" w:cs="ＭＳ Ｐゴシック" w:hint="eastAsia"/>
          <w:kern w:val="0"/>
          <w:szCs w:val="21"/>
        </w:rPr>
        <w:t>注９．</w:t>
      </w:r>
      <w:r w:rsidR="00F433FB" w:rsidRPr="007974BD">
        <w:rPr>
          <w:rFonts w:ascii="ＭＳ 明朝" w:hAnsi="ＭＳ 明朝" w:cs="ＭＳ Ｐゴシック" w:hint="eastAsia"/>
          <w:kern w:val="0"/>
          <w:szCs w:val="21"/>
        </w:rPr>
        <w:t>当財団の助成金は</w:t>
      </w:r>
      <w:r w:rsidRPr="007974BD">
        <w:rPr>
          <w:rFonts w:ascii="ＭＳ 明朝" w:hAnsi="ＭＳ 明朝" w:cs="ＭＳ Ｐゴシック" w:hint="eastAsia"/>
          <w:kern w:val="0"/>
          <w:szCs w:val="21"/>
        </w:rPr>
        <w:t>「研究に直接要する費用」に限定</w:t>
      </w:r>
      <w:r w:rsidR="00320DC8" w:rsidRPr="007974BD">
        <w:rPr>
          <w:rFonts w:ascii="ＭＳ 明朝" w:hAnsi="ＭＳ 明朝" w:cs="ＭＳ Ｐゴシック" w:hint="eastAsia"/>
          <w:kern w:val="0"/>
          <w:szCs w:val="21"/>
        </w:rPr>
        <w:t>しており</w:t>
      </w:r>
      <w:r w:rsidR="00F433FB" w:rsidRPr="007974BD">
        <w:rPr>
          <w:rFonts w:ascii="ＭＳ 明朝" w:hAnsi="ＭＳ 明朝" w:cs="ＭＳ Ｐゴシック" w:hint="eastAsia"/>
          <w:kern w:val="0"/>
          <w:szCs w:val="21"/>
        </w:rPr>
        <w:t>、間接経費（オーバーヘッド）</w:t>
      </w:r>
    </w:p>
    <w:p w14:paraId="7DB765D9" w14:textId="696DAA27" w:rsidR="00604423" w:rsidRPr="007974BD" w:rsidRDefault="00F433FB" w:rsidP="00320DC8">
      <w:pPr>
        <w:ind w:firstLineChars="600" w:firstLine="1260"/>
        <w:rPr>
          <w:rFonts w:ascii="ＭＳ 明朝" w:hAnsi="ＭＳ 明朝" w:cs="ＭＳ Ｐゴシック"/>
          <w:kern w:val="0"/>
          <w:szCs w:val="21"/>
        </w:rPr>
      </w:pPr>
      <w:r w:rsidRPr="007974BD">
        <w:rPr>
          <w:rFonts w:ascii="ＭＳ 明朝" w:hAnsi="ＭＳ 明朝" w:cs="ＭＳ Ｐゴシック" w:hint="eastAsia"/>
          <w:kern w:val="0"/>
          <w:szCs w:val="21"/>
        </w:rPr>
        <w:t>につきましては免除頂いております。</w:t>
      </w:r>
    </w:p>
    <w:p w14:paraId="35779874" w14:textId="1D176DF4" w:rsidR="00010C80" w:rsidRPr="007974BD" w:rsidRDefault="00010C80" w:rsidP="00604423">
      <w:pPr>
        <w:rPr>
          <w:rFonts w:ascii="ＭＳ 明朝" w:hAnsi="ＭＳ 明朝"/>
        </w:rPr>
      </w:pPr>
    </w:p>
    <w:sectPr w:rsidR="00010C80" w:rsidRPr="007974BD" w:rsidSect="003248EA">
      <w:pgSz w:w="11906" w:h="16838" w:code="9"/>
      <w:pgMar w:top="851" w:right="991" w:bottom="142" w:left="1276" w:header="284" w:footer="992" w:gutter="0"/>
      <w:pgNumType w:fmt="numberInDash" w:start="2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E5146" w14:textId="77777777" w:rsidR="00825678" w:rsidRDefault="00825678">
      <w:r>
        <w:separator/>
      </w:r>
    </w:p>
  </w:endnote>
  <w:endnote w:type="continuationSeparator" w:id="0">
    <w:p w14:paraId="3F942AE8" w14:textId="77777777" w:rsidR="00825678" w:rsidRDefault="0082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2F2EC" w14:textId="77777777" w:rsidR="00825678" w:rsidRDefault="00825678">
      <w:r>
        <w:separator/>
      </w:r>
    </w:p>
  </w:footnote>
  <w:footnote w:type="continuationSeparator" w:id="0">
    <w:p w14:paraId="353A3CEA" w14:textId="77777777" w:rsidR="00825678" w:rsidRDefault="0082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14638"/>
    <w:multiLevelType w:val="hybridMultilevel"/>
    <w:tmpl w:val="7C16BB52"/>
    <w:lvl w:ilvl="0" w:tplc="34D2EB4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15EBE"/>
    <w:multiLevelType w:val="hybridMultilevel"/>
    <w:tmpl w:val="053E88EA"/>
    <w:lvl w:ilvl="0" w:tplc="7A1638EC">
      <w:start w:val="2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AD7D10"/>
    <w:multiLevelType w:val="hybridMultilevel"/>
    <w:tmpl w:val="6C2E85F2"/>
    <w:lvl w:ilvl="0" w:tplc="D180AE70">
      <w:start w:val="2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5F91165E"/>
    <w:multiLevelType w:val="hybridMultilevel"/>
    <w:tmpl w:val="F69C4DE0"/>
    <w:lvl w:ilvl="0" w:tplc="73DA092A">
      <w:start w:val="5"/>
      <w:numFmt w:val="decimalFullWidth"/>
      <w:lvlText w:val="注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0FC76A9"/>
    <w:multiLevelType w:val="hybridMultilevel"/>
    <w:tmpl w:val="1494E39E"/>
    <w:lvl w:ilvl="0" w:tplc="1B76D8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A156B1"/>
    <w:multiLevelType w:val="hybridMultilevel"/>
    <w:tmpl w:val="1F5EC304"/>
    <w:lvl w:ilvl="0" w:tplc="E5D0FD18">
      <w:start w:val="5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0E1631"/>
    <w:multiLevelType w:val="hybridMultilevel"/>
    <w:tmpl w:val="6AC8DA80"/>
    <w:lvl w:ilvl="0" w:tplc="F78C7AD2">
      <w:start w:val="2"/>
      <w:numFmt w:val="decimalFullWidth"/>
      <w:lvlText w:val="注%1．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6E1034ED"/>
    <w:multiLevelType w:val="hybridMultilevel"/>
    <w:tmpl w:val="F6769192"/>
    <w:lvl w:ilvl="0" w:tplc="F8C8B5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30"/>
    <w:rsid w:val="000009A2"/>
    <w:rsid w:val="00010C80"/>
    <w:rsid w:val="000115EF"/>
    <w:rsid w:val="00012691"/>
    <w:rsid w:val="00014E08"/>
    <w:rsid w:val="00034C27"/>
    <w:rsid w:val="00050AED"/>
    <w:rsid w:val="000563BD"/>
    <w:rsid w:val="000565A6"/>
    <w:rsid w:val="000574F4"/>
    <w:rsid w:val="00061B36"/>
    <w:rsid w:val="000651C5"/>
    <w:rsid w:val="000669B7"/>
    <w:rsid w:val="00097DE4"/>
    <w:rsid w:val="000A44BF"/>
    <w:rsid w:val="000B063D"/>
    <w:rsid w:val="000C40A3"/>
    <w:rsid w:val="000F06C7"/>
    <w:rsid w:val="000F2F28"/>
    <w:rsid w:val="000F6B7D"/>
    <w:rsid w:val="001107EF"/>
    <w:rsid w:val="0011181B"/>
    <w:rsid w:val="0012137C"/>
    <w:rsid w:val="0012764A"/>
    <w:rsid w:val="00141A30"/>
    <w:rsid w:val="00142DF9"/>
    <w:rsid w:val="00157947"/>
    <w:rsid w:val="00161A84"/>
    <w:rsid w:val="00176D21"/>
    <w:rsid w:val="00180F81"/>
    <w:rsid w:val="00183FB8"/>
    <w:rsid w:val="001924E7"/>
    <w:rsid w:val="00193FDC"/>
    <w:rsid w:val="00195BF4"/>
    <w:rsid w:val="001B1558"/>
    <w:rsid w:val="001B2AD5"/>
    <w:rsid w:val="001B7874"/>
    <w:rsid w:val="001D4EBC"/>
    <w:rsid w:val="001D6839"/>
    <w:rsid w:val="001F30A9"/>
    <w:rsid w:val="00225B6C"/>
    <w:rsid w:val="00226406"/>
    <w:rsid w:val="00234990"/>
    <w:rsid w:val="00244013"/>
    <w:rsid w:val="00255A64"/>
    <w:rsid w:val="00270FD6"/>
    <w:rsid w:val="00271840"/>
    <w:rsid w:val="00293150"/>
    <w:rsid w:val="00293DB4"/>
    <w:rsid w:val="00294632"/>
    <w:rsid w:val="002A0CDA"/>
    <w:rsid w:val="002C74C0"/>
    <w:rsid w:val="002F5C5F"/>
    <w:rsid w:val="00303148"/>
    <w:rsid w:val="003109E4"/>
    <w:rsid w:val="00310EA2"/>
    <w:rsid w:val="00314F32"/>
    <w:rsid w:val="00320DC8"/>
    <w:rsid w:val="003248EA"/>
    <w:rsid w:val="00325EEA"/>
    <w:rsid w:val="003306FE"/>
    <w:rsid w:val="00334E29"/>
    <w:rsid w:val="00381E1D"/>
    <w:rsid w:val="00383F52"/>
    <w:rsid w:val="003855F3"/>
    <w:rsid w:val="003934E4"/>
    <w:rsid w:val="0039734D"/>
    <w:rsid w:val="0039791F"/>
    <w:rsid w:val="003C7FF8"/>
    <w:rsid w:val="003D07BB"/>
    <w:rsid w:val="003D1E2E"/>
    <w:rsid w:val="003D37F7"/>
    <w:rsid w:val="003E3A6E"/>
    <w:rsid w:val="003F02E8"/>
    <w:rsid w:val="003F3515"/>
    <w:rsid w:val="00404971"/>
    <w:rsid w:val="00406E89"/>
    <w:rsid w:val="0046447E"/>
    <w:rsid w:val="00485B4E"/>
    <w:rsid w:val="004A70E8"/>
    <w:rsid w:val="004B1ED8"/>
    <w:rsid w:val="004D063C"/>
    <w:rsid w:val="004E2F0F"/>
    <w:rsid w:val="004E4143"/>
    <w:rsid w:val="00506F6E"/>
    <w:rsid w:val="005134BB"/>
    <w:rsid w:val="00520C7D"/>
    <w:rsid w:val="00525704"/>
    <w:rsid w:val="005348AE"/>
    <w:rsid w:val="0054487E"/>
    <w:rsid w:val="00547DDF"/>
    <w:rsid w:val="0055234F"/>
    <w:rsid w:val="00554315"/>
    <w:rsid w:val="0056216B"/>
    <w:rsid w:val="00563E14"/>
    <w:rsid w:val="005848A9"/>
    <w:rsid w:val="005968CB"/>
    <w:rsid w:val="005A1C8A"/>
    <w:rsid w:val="005B1807"/>
    <w:rsid w:val="005C3E68"/>
    <w:rsid w:val="005D1447"/>
    <w:rsid w:val="005D7C7E"/>
    <w:rsid w:val="005E232C"/>
    <w:rsid w:val="006041C2"/>
    <w:rsid w:val="00604423"/>
    <w:rsid w:val="006058A8"/>
    <w:rsid w:val="006132C2"/>
    <w:rsid w:val="00625BBC"/>
    <w:rsid w:val="006365BC"/>
    <w:rsid w:val="00643CE1"/>
    <w:rsid w:val="006554BA"/>
    <w:rsid w:val="006601CD"/>
    <w:rsid w:val="006631E3"/>
    <w:rsid w:val="0066687E"/>
    <w:rsid w:val="00670F18"/>
    <w:rsid w:val="00672718"/>
    <w:rsid w:val="00684E5C"/>
    <w:rsid w:val="006A008E"/>
    <w:rsid w:val="006D1223"/>
    <w:rsid w:val="006D5409"/>
    <w:rsid w:val="006E3BC3"/>
    <w:rsid w:val="007050B3"/>
    <w:rsid w:val="00714E70"/>
    <w:rsid w:val="0073655A"/>
    <w:rsid w:val="00741BDD"/>
    <w:rsid w:val="00755F99"/>
    <w:rsid w:val="00756BE5"/>
    <w:rsid w:val="00780BC6"/>
    <w:rsid w:val="0078670C"/>
    <w:rsid w:val="007974BD"/>
    <w:rsid w:val="00797DF9"/>
    <w:rsid w:val="007A0EB9"/>
    <w:rsid w:val="007C262E"/>
    <w:rsid w:val="007C37DD"/>
    <w:rsid w:val="007D4B62"/>
    <w:rsid w:val="007D6254"/>
    <w:rsid w:val="007F336F"/>
    <w:rsid w:val="00804BB5"/>
    <w:rsid w:val="008051B5"/>
    <w:rsid w:val="00817D89"/>
    <w:rsid w:val="00825678"/>
    <w:rsid w:val="00836ACE"/>
    <w:rsid w:val="0084113A"/>
    <w:rsid w:val="00842275"/>
    <w:rsid w:val="00845853"/>
    <w:rsid w:val="00853D53"/>
    <w:rsid w:val="0085633D"/>
    <w:rsid w:val="00867504"/>
    <w:rsid w:val="00886E3E"/>
    <w:rsid w:val="008A2996"/>
    <w:rsid w:val="008C06E5"/>
    <w:rsid w:val="008C39E3"/>
    <w:rsid w:val="008D19A7"/>
    <w:rsid w:val="008E2ACE"/>
    <w:rsid w:val="008E667C"/>
    <w:rsid w:val="008F0D83"/>
    <w:rsid w:val="008F40AB"/>
    <w:rsid w:val="00920627"/>
    <w:rsid w:val="009439CE"/>
    <w:rsid w:val="009506BB"/>
    <w:rsid w:val="00953469"/>
    <w:rsid w:val="00953BE0"/>
    <w:rsid w:val="00955B10"/>
    <w:rsid w:val="009578CA"/>
    <w:rsid w:val="009853AA"/>
    <w:rsid w:val="009C7766"/>
    <w:rsid w:val="009D7D53"/>
    <w:rsid w:val="009E7349"/>
    <w:rsid w:val="009F1064"/>
    <w:rsid w:val="00A142ED"/>
    <w:rsid w:val="00A14B85"/>
    <w:rsid w:val="00A21520"/>
    <w:rsid w:val="00A25D4B"/>
    <w:rsid w:val="00A27A88"/>
    <w:rsid w:val="00A33D6F"/>
    <w:rsid w:val="00A4294B"/>
    <w:rsid w:val="00A4316F"/>
    <w:rsid w:val="00A440CB"/>
    <w:rsid w:val="00A57F1B"/>
    <w:rsid w:val="00A60085"/>
    <w:rsid w:val="00A60752"/>
    <w:rsid w:val="00A66833"/>
    <w:rsid w:val="00A85B1E"/>
    <w:rsid w:val="00A910C1"/>
    <w:rsid w:val="00A95BEC"/>
    <w:rsid w:val="00AB0512"/>
    <w:rsid w:val="00AD17BA"/>
    <w:rsid w:val="00AD3225"/>
    <w:rsid w:val="00AE3ABB"/>
    <w:rsid w:val="00AE4852"/>
    <w:rsid w:val="00AF4ED2"/>
    <w:rsid w:val="00AF7A44"/>
    <w:rsid w:val="00B00483"/>
    <w:rsid w:val="00B10C82"/>
    <w:rsid w:val="00B1108D"/>
    <w:rsid w:val="00B1282B"/>
    <w:rsid w:val="00B32D33"/>
    <w:rsid w:val="00B347DA"/>
    <w:rsid w:val="00B56CBF"/>
    <w:rsid w:val="00B60400"/>
    <w:rsid w:val="00B62303"/>
    <w:rsid w:val="00B714F3"/>
    <w:rsid w:val="00B7410C"/>
    <w:rsid w:val="00B84C89"/>
    <w:rsid w:val="00B85E5A"/>
    <w:rsid w:val="00B90767"/>
    <w:rsid w:val="00B94BD7"/>
    <w:rsid w:val="00BA57BA"/>
    <w:rsid w:val="00BB3E41"/>
    <w:rsid w:val="00BC20E4"/>
    <w:rsid w:val="00BC3090"/>
    <w:rsid w:val="00BE0F82"/>
    <w:rsid w:val="00C4314C"/>
    <w:rsid w:val="00C43755"/>
    <w:rsid w:val="00C501CF"/>
    <w:rsid w:val="00C56367"/>
    <w:rsid w:val="00C76E52"/>
    <w:rsid w:val="00C9238C"/>
    <w:rsid w:val="00C94819"/>
    <w:rsid w:val="00CA2536"/>
    <w:rsid w:val="00CA3137"/>
    <w:rsid w:val="00CB7EFC"/>
    <w:rsid w:val="00CC7038"/>
    <w:rsid w:val="00CE273E"/>
    <w:rsid w:val="00D0542E"/>
    <w:rsid w:val="00D06BE8"/>
    <w:rsid w:val="00D1536A"/>
    <w:rsid w:val="00D3010F"/>
    <w:rsid w:val="00D30D13"/>
    <w:rsid w:val="00D334B5"/>
    <w:rsid w:val="00D33941"/>
    <w:rsid w:val="00D541F3"/>
    <w:rsid w:val="00D54AD6"/>
    <w:rsid w:val="00D642F8"/>
    <w:rsid w:val="00D7504E"/>
    <w:rsid w:val="00D76832"/>
    <w:rsid w:val="00D924F0"/>
    <w:rsid w:val="00DA3CA4"/>
    <w:rsid w:val="00DB6826"/>
    <w:rsid w:val="00DC274D"/>
    <w:rsid w:val="00DD4238"/>
    <w:rsid w:val="00DF3330"/>
    <w:rsid w:val="00DF63A7"/>
    <w:rsid w:val="00E113C6"/>
    <w:rsid w:val="00E21EEB"/>
    <w:rsid w:val="00E25A8B"/>
    <w:rsid w:val="00E30B2E"/>
    <w:rsid w:val="00E31CFE"/>
    <w:rsid w:val="00E36EB6"/>
    <w:rsid w:val="00E4210A"/>
    <w:rsid w:val="00E61816"/>
    <w:rsid w:val="00E644B2"/>
    <w:rsid w:val="00E67A2E"/>
    <w:rsid w:val="00EA0DAE"/>
    <w:rsid w:val="00EA0F35"/>
    <w:rsid w:val="00EB4AC6"/>
    <w:rsid w:val="00EB5546"/>
    <w:rsid w:val="00EC1C50"/>
    <w:rsid w:val="00EC64A8"/>
    <w:rsid w:val="00EC7AB5"/>
    <w:rsid w:val="00ED2B01"/>
    <w:rsid w:val="00EE0180"/>
    <w:rsid w:val="00EE580C"/>
    <w:rsid w:val="00F001DA"/>
    <w:rsid w:val="00F128EC"/>
    <w:rsid w:val="00F26E26"/>
    <w:rsid w:val="00F433FB"/>
    <w:rsid w:val="00F4515C"/>
    <w:rsid w:val="00F6214B"/>
    <w:rsid w:val="00F66F22"/>
    <w:rsid w:val="00F840ED"/>
    <w:rsid w:val="00F8657C"/>
    <w:rsid w:val="00FA7B1A"/>
    <w:rsid w:val="00FB3AAA"/>
    <w:rsid w:val="00FC2D7B"/>
    <w:rsid w:val="00FC43F9"/>
    <w:rsid w:val="00FC468A"/>
    <w:rsid w:val="00FD157B"/>
    <w:rsid w:val="00FD3D7C"/>
    <w:rsid w:val="00FD7E39"/>
    <w:rsid w:val="00FE0D54"/>
    <w:rsid w:val="00FE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939EB"/>
  <w15:docId w15:val="{98E3D236-138B-43FE-8040-39B3D03D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6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76E52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5A1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Professional"/>
    <w:basedOn w:val="a1"/>
    <w:rsid w:val="009853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7">
    <w:name w:val="page number"/>
    <w:basedOn w:val="a0"/>
    <w:rsid w:val="00294632"/>
  </w:style>
  <w:style w:type="character" w:styleId="a8">
    <w:name w:val="annotation reference"/>
    <w:basedOn w:val="a0"/>
    <w:semiHidden/>
    <w:rsid w:val="0073655A"/>
    <w:rPr>
      <w:sz w:val="18"/>
      <w:szCs w:val="18"/>
    </w:rPr>
  </w:style>
  <w:style w:type="paragraph" w:styleId="a9">
    <w:name w:val="annotation text"/>
    <w:basedOn w:val="a"/>
    <w:semiHidden/>
    <w:rsid w:val="0073655A"/>
    <w:pPr>
      <w:jc w:val="left"/>
    </w:pPr>
  </w:style>
  <w:style w:type="paragraph" w:styleId="aa">
    <w:name w:val="annotation subject"/>
    <w:basedOn w:val="a9"/>
    <w:next w:val="a9"/>
    <w:semiHidden/>
    <w:rsid w:val="0073655A"/>
    <w:rPr>
      <w:b/>
      <w:bCs/>
    </w:rPr>
  </w:style>
  <w:style w:type="paragraph" w:styleId="ab">
    <w:name w:val="Balloon Text"/>
    <w:basedOn w:val="a"/>
    <w:semiHidden/>
    <w:rsid w:val="0073655A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193F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32C3-283A-4121-A841-ADCD8D1F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915</Words>
  <Characters>396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一般用医薬品セルフメディケーション振興財団</vt:lpstr>
      <vt:lpstr>財団法人一般用医薬品セルフメディケーション振興財団</vt:lpstr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一般用医薬品セルフメディケーション振興財団</dc:title>
  <dc:subject/>
  <dc:creator>sa2090</dc:creator>
  <cp:keywords/>
  <dc:description/>
  <cp:lastModifiedBy>小林広幸/公益財団法人OSPF</cp:lastModifiedBy>
  <cp:revision>42</cp:revision>
  <cp:lastPrinted>2022-12-13T05:47:00Z</cp:lastPrinted>
  <dcterms:created xsi:type="dcterms:W3CDTF">2021-12-08T05:43:00Z</dcterms:created>
  <dcterms:modified xsi:type="dcterms:W3CDTF">2023-04-09T23:35:00Z</dcterms:modified>
</cp:coreProperties>
</file>